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9FC8" w14:textId="1CB55D7E" w:rsidR="00FE7497" w:rsidRPr="00BA483D" w:rsidRDefault="00A544A8" w:rsidP="003459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A483D">
        <w:rPr>
          <w:rFonts w:ascii="Times New Roman" w:hAnsi="Times New Roman" w:cs="Times New Roman"/>
          <w:b/>
          <w:bCs/>
          <w:sz w:val="28"/>
          <w:szCs w:val="28"/>
        </w:rPr>
        <w:t>Лагуз</w:t>
      </w:r>
      <w:proofErr w:type="spellEnd"/>
    </w:p>
    <w:p w14:paraId="02A97982" w14:textId="1E5D2C7E" w:rsidR="00BD03D0" w:rsidRPr="00BA483D" w:rsidRDefault="00BD03D0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Отец остановился на самом краю скалы и широко раскинул руки, как будто готовился к прыжку. </w:t>
      </w:r>
    </w:p>
    <w:p w14:paraId="3AA72F51" w14:textId="125EA1AA" w:rsidR="00BD03D0" w:rsidRPr="00BA483D" w:rsidRDefault="00BD03D0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― Смотри, Ол</w:t>
      </w:r>
      <w:r w:rsidR="00942894" w:rsidRPr="00BA483D">
        <w:rPr>
          <w:rFonts w:ascii="Times New Roman" w:hAnsi="Times New Roman" w:cs="Times New Roman"/>
          <w:sz w:val="24"/>
          <w:szCs w:val="24"/>
        </w:rPr>
        <w:t>, какая красота</w:t>
      </w:r>
      <w:r w:rsidRPr="00BA483D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3ACF0E05" w14:textId="77777777" w:rsidR="00BD03D0" w:rsidRPr="00BA483D" w:rsidRDefault="00BD03D0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― Олег, ― сквозь зубы поправил его мальчик. </w:t>
      </w:r>
    </w:p>
    <w:p w14:paraId="3459AD42" w14:textId="40913586" w:rsidR="00BD03D0" w:rsidRPr="00BA483D" w:rsidRDefault="00BD03D0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Человек, который много лет назад бросил их с мамой, точно не име</w:t>
      </w:r>
      <w:r w:rsidR="00E97FE4" w:rsidRPr="00BA483D">
        <w:rPr>
          <w:rFonts w:ascii="Times New Roman" w:hAnsi="Times New Roman" w:cs="Times New Roman"/>
          <w:sz w:val="24"/>
          <w:szCs w:val="24"/>
        </w:rPr>
        <w:t>л</w:t>
      </w:r>
      <w:r w:rsidRPr="00BA483D">
        <w:rPr>
          <w:rFonts w:ascii="Times New Roman" w:hAnsi="Times New Roman" w:cs="Times New Roman"/>
          <w:sz w:val="24"/>
          <w:szCs w:val="24"/>
        </w:rPr>
        <w:t xml:space="preserve"> права распоряжаться его именем. Даже если </w:t>
      </w:r>
      <w:r w:rsidR="002A5955" w:rsidRPr="00BA483D">
        <w:rPr>
          <w:rFonts w:ascii="Times New Roman" w:hAnsi="Times New Roman" w:cs="Times New Roman"/>
          <w:sz w:val="24"/>
          <w:szCs w:val="24"/>
        </w:rPr>
        <w:t>он биологический отец</w:t>
      </w:r>
      <w:r w:rsidRPr="00BA483D">
        <w:rPr>
          <w:rFonts w:ascii="Times New Roman" w:hAnsi="Times New Roman" w:cs="Times New Roman"/>
          <w:sz w:val="24"/>
          <w:szCs w:val="24"/>
        </w:rPr>
        <w:t>. Хватало того, что Олег</w:t>
      </w:r>
      <w:r w:rsidR="00BF197F" w:rsidRPr="00BA483D">
        <w:rPr>
          <w:rFonts w:ascii="Times New Roman" w:hAnsi="Times New Roman" w:cs="Times New Roman"/>
          <w:sz w:val="24"/>
          <w:szCs w:val="24"/>
        </w:rPr>
        <w:t>у досталось от него ду</w:t>
      </w:r>
      <w:r w:rsidRPr="00BA483D">
        <w:rPr>
          <w:rFonts w:ascii="Times New Roman" w:hAnsi="Times New Roman" w:cs="Times New Roman"/>
          <w:sz w:val="24"/>
          <w:szCs w:val="24"/>
        </w:rPr>
        <w:t>рацк</w:t>
      </w:r>
      <w:r w:rsidR="00BF197F" w:rsidRPr="00BA483D">
        <w:rPr>
          <w:rFonts w:ascii="Times New Roman" w:hAnsi="Times New Roman" w:cs="Times New Roman"/>
          <w:sz w:val="24"/>
          <w:szCs w:val="24"/>
        </w:rPr>
        <w:t>ое</w:t>
      </w:r>
      <w:r w:rsidRPr="00BA483D">
        <w:rPr>
          <w:rFonts w:ascii="Times New Roman" w:hAnsi="Times New Roman" w:cs="Times New Roman"/>
          <w:sz w:val="24"/>
          <w:szCs w:val="24"/>
        </w:rPr>
        <w:t xml:space="preserve"> отчество </w:t>
      </w:r>
      <w:proofErr w:type="spellStart"/>
      <w:r w:rsidRPr="00BA483D">
        <w:rPr>
          <w:rFonts w:ascii="Times New Roman" w:hAnsi="Times New Roman" w:cs="Times New Roman"/>
          <w:sz w:val="24"/>
          <w:szCs w:val="24"/>
        </w:rPr>
        <w:t>Анвиндрович</w:t>
      </w:r>
      <w:proofErr w:type="spellEnd"/>
      <w:r w:rsidR="003B3507" w:rsidRPr="00BA48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5895D7" w14:textId="67D85079" w:rsidR="00BD03D0" w:rsidRPr="00BA483D" w:rsidRDefault="004E3D41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О</w:t>
      </w:r>
      <w:r w:rsidR="00222143" w:rsidRPr="00BA483D">
        <w:rPr>
          <w:rFonts w:ascii="Times New Roman" w:hAnsi="Times New Roman" w:cs="Times New Roman"/>
          <w:sz w:val="24"/>
          <w:szCs w:val="24"/>
        </w:rPr>
        <w:t>лег</w:t>
      </w:r>
      <w:r w:rsidR="00B1448B" w:rsidRPr="00BA483D">
        <w:rPr>
          <w:rFonts w:ascii="Times New Roman" w:hAnsi="Times New Roman" w:cs="Times New Roman"/>
          <w:sz w:val="24"/>
          <w:szCs w:val="24"/>
        </w:rPr>
        <w:t xml:space="preserve"> неохотно подошёл ближе к краю и взглянул вниз. Между </w:t>
      </w:r>
      <w:r w:rsidR="00730329" w:rsidRPr="00BA483D">
        <w:rPr>
          <w:rFonts w:ascii="Times New Roman" w:hAnsi="Times New Roman" w:cs="Times New Roman"/>
          <w:sz w:val="24"/>
          <w:szCs w:val="24"/>
        </w:rPr>
        <w:t>склонами</w:t>
      </w:r>
      <w:r w:rsidR="00B1448B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6F30B4" w:rsidRPr="00BA483D">
        <w:rPr>
          <w:rFonts w:ascii="Times New Roman" w:hAnsi="Times New Roman" w:cs="Times New Roman"/>
          <w:sz w:val="24"/>
          <w:szCs w:val="24"/>
        </w:rPr>
        <w:t>лежал</w:t>
      </w:r>
      <w:r w:rsidR="00B1448B" w:rsidRPr="00BA483D">
        <w:rPr>
          <w:rFonts w:ascii="Times New Roman" w:hAnsi="Times New Roman" w:cs="Times New Roman"/>
          <w:sz w:val="24"/>
          <w:szCs w:val="24"/>
        </w:rPr>
        <w:t xml:space="preserve"> огромный осколок неба</w:t>
      </w:r>
      <w:r w:rsidR="00730329" w:rsidRPr="00BA483D">
        <w:rPr>
          <w:rFonts w:ascii="Times New Roman" w:hAnsi="Times New Roman" w:cs="Times New Roman"/>
          <w:sz w:val="24"/>
          <w:szCs w:val="24"/>
        </w:rPr>
        <w:t xml:space="preserve">, по которому </w:t>
      </w:r>
      <w:r w:rsidR="00217A82" w:rsidRPr="00BA483D">
        <w:rPr>
          <w:rFonts w:ascii="Times New Roman" w:hAnsi="Times New Roman" w:cs="Times New Roman"/>
          <w:sz w:val="24"/>
          <w:szCs w:val="24"/>
        </w:rPr>
        <w:t>медленно</w:t>
      </w:r>
      <w:r w:rsidR="00730329" w:rsidRPr="00BA483D">
        <w:rPr>
          <w:rFonts w:ascii="Times New Roman" w:hAnsi="Times New Roman" w:cs="Times New Roman"/>
          <w:sz w:val="24"/>
          <w:szCs w:val="24"/>
        </w:rPr>
        <w:t xml:space="preserve"> ползло стадо облаков</w:t>
      </w:r>
      <w:r w:rsidR="00B1448B" w:rsidRPr="00BA483D">
        <w:rPr>
          <w:rFonts w:ascii="Times New Roman" w:hAnsi="Times New Roman" w:cs="Times New Roman"/>
          <w:sz w:val="24"/>
          <w:szCs w:val="24"/>
        </w:rPr>
        <w:t xml:space="preserve">. </w:t>
      </w:r>
      <w:r w:rsidR="00730329" w:rsidRPr="00BA483D">
        <w:rPr>
          <w:rFonts w:ascii="Times New Roman" w:hAnsi="Times New Roman" w:cs="Times New Roman"/>
          <w:sz w:val="24"/>
          <w:szCs w:val="24"/>
        </w:rPr>
        <w:t xml:space="preserve">Замшевые подножия гор </w:t>
      </w:r>
      <w:proofErr w:type="spellStart"/>
      <w:r w:rsidR="00730329" w:rsidRPr="00BA483D">
        <w:rPr>
          <w:rFonts w:ascii="Times New Roman" w:hAnsi="Times New Roman" w:cs="Times New Roman"/>
          <w:sz w:val="24"/>
          <w:szCs w:val="24"/>
        </w:rPr>
        <w:t>бесшовно</w:t>
      </w:r>
      <w:proofErr w:type="spellEnd"/>
      <w:r w:rsidR="00730329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E97FE4" w:rsidRPr="00BA483D">
        <w:rPr>
          <w:rFonts w:ascii="Times New Roman" w:hAnsi="Times New Roman" w:cs="Times New Roman"/>
          <w:sz w:val="24"/>
          <w:szCs w:val="24"/>
        </w:rPr>
        <w:t>соединялись со своими</w:t>
      </w:r>
      <w:r w:rsidR="00730329" w:rsidRPr="00BA483D">
        <w:rPr>
          <w:rFonts w:ascii="Times New Roman" w:hAnsi="Times New Roman" w:cs="Times New Roman"/>
          <w:sz w:val="24"/>
          <w:szCs w:val="24"/>
        </w:rPr>
        <w:t xml:space="preserve"> отражения</w:t>
      </w:r>
      <w:r w:rsidR="00E97FE4" w:rsidRPr="00BA483D">
        <w:rPr>
          <w:rFonts w:ascii="Times New Roman" w:hAnsi="Times New Roman" w:cs="Times New Roman"/>
          <w:sz w:val="24"/>
          <w:szCs w:val="24"/>
        </w:rPr>
        <w:t>ми</w:t>
      </w:r>
      <w:r w:rsidR="00730329" w:rsidRPr="00BA483D">
        <w:rPr>
          <w:rFonts w:ascii="Times New Roman" w:hAnsi="Times New Roman" w:cs="Times New Roman"/>
          <w:sz w:val="24"/>
          <w:szCs w:val="24"/>
        </w:rPr>
        <w:t>.</w:t>
      </w:r>
      <w:r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056B81" w:rsidRPr="00BA483D">
        <w:rPr>
          <w:rFonts w:ascii="Times New Roman" w:hAnsi="Times New Roman" w:cs="Times New Roman"/>
          <w:sz w:val="24"/>
          <w:szCs w:val="24"/>
        </w:rPr>
        <w:t xml:space="preserve">Отец с радостной улыбкой ждал его реакции. Олег </w:t>
      </w:r>
      <w:r w:rsidR="005F2ABF" w:rsidRPr="00BA483D">
        <w:rPr>
          <w:rFonts w:ascii="Times New Roman" w:hAnsi="Times New Roman" w:cs="Times New Roman"/>
          <w:sz w:val="24"/>
          <w:szCs w:val="24"/>
        </w:rPr>
        <w:t>равнодушно пожал плечами</w:t>
      </w:r>
      <w:r w:rsidR="00E4447D" w:rsidRPr="00BA483D">
        <w:rPr>
          <w:rFonts w:ascii="Times New Roman" w:hAnsi="Times New Roman" w:cs="Times New Roman"/>
          <w:sz w:val="24"/>
          <w:szCs w:val="24"/>
        </w:rPr>
        <w:t xml:space="preserve"> и отвернулся.</w:t>
      </w:r>
      <w:r w:rsidR="005F2ABF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BD03D0" w:rsidRPr="00BA483D">
        <w:rPr>
          <w:rFonts w:ascii="Times New Roman" w:hAnsi="Times New Roman" w:cs="Times New Roman"/>
          <w:sz w:val="24"/>
          <w:szCs w:val="24"/>
        </w:rPr>
        <w:t>В</w:t>
      </w:r>
      <w:r w:rsidR="005F2ABF" w:rsidRPr="00BA483D">
        <w:rPr>
          <w:rFonts w:ascii="Times New Roman" w:hAnsi="Times New Roman" w:cs="Times New Roman"/>
          <w:sz w:val="24"/>
          <w:szCs w:val="24"/>
        </w:rPr>
        <w:t>ообще в</w:t>
      </w:r>
      <w:r w:rsidR="00BD03D0" w:rsidRPr="00BA483D">
        <w:rPr>
          <w:rFonts w:ascii="Times New Roman" w:hAnsi="Times New Roman" w:cs="Times New Roman"/>
          <w:sz w:val="24"/>
          <w:szCs w:val="24"/>
        </w:rPr>
        <w:t xml:space="preserve">ся эта затея с путешествием с самого начала казалась </w:t>
      </w:r>
      <w:r w:rsidR="00217A82" w:rsidRPr="00BA483D">
        <w:rPr>
          <w:rFonts w:ascii="Times New Roman" w:hAnsi="Times New Roman" w:cs="Times New Roman"/>
          <w:sz w:val="24"/>
          <w:szCs w:val="24"/>
        </w:rPr>
        <w:t>ему</w:t>
      </w:r>
      <w:r w:rsidR="00BD03D0" w:rsidRPr="00BA483D">
        <w:rPr>
          <w:rFonts w:ascii="Times New Roman" w:hAnsi="Times New Roman" w:cs="Times New Roman"/>
          <w:sz w:val="24"/>
          <w:szCs w:val="24"/>
        </w:rPr>
        <w:t xml:space="preserve"> провальной. Но спортивный лагерь для пловцов был слишком заманчивой перспективой – особенно после того, что произошло дома. Отец обещал всё устроить и оплатить</w:t>
      </w:r>
      <w:r w:rsidR="0016280F" w:rsidRPr="00BA483D">
        <w:rPr>
          <w:rFonts w:ascii="Times New Roman" w:hAnsi="Times New Roman" w:cs="Times New Roman"/>
          <w:sz w:val="24"/>
          <w:szCs w:val="24"/>
        </w:rPr>
        <w:t xml:space="preserve">. </w:t>
      </w:r>
      <w:r w:rsidR="00217A82" w:rsidRPr="00BA483D">
        <w:rPr>
          <w:rFonts w:ascii="Times New Roman" w:hAnsi="Times New Roman" w:cs="Times New Roman"/>
          <w:sz w:val="24"/>
          <w:szCs w:val="24"/>
        </w:rPr>
        <w:t>Но</w:t>
      </w:r>
      <w:r w:rsidR="00BD03D0" w:rsidRPr="00BA483D">
        <w:rPr>
          <w:rFonts w:ascii="Times New Roman" w:hAnsi="Times New Roman" w:cs="Times New Roman"/>
          <w:sz w:val="24"/>
          <w:szCs w:val="24"/>
        </w:rPr>
        <w:t xml:space="preserve"> поставил условие, что Олег должен приехать </w:t>
      </w:r>
      <w:r w:rsidR="00C203E2" w:rsidRPr="00BA483D">
        <w:rPr>
          <w:rFonts w:ascii="Times New Roman" w:hAnsi="Times New Roman" w:cs="Times New Roman"/>
          <w:sz w:val="24"/>
          <w:szCs w:val="24"/>
        </w:rPr>
        <w:t>за неделю до старта смены</w:t>
      </w:r>
      <w:r w:rsidR="00BD03D0" w:rsidRPr="00BA483D">
        <w:rPr>
          <w:rFonts w:ascii="Times New Roman" w:hAnsi="Times New Roman" w:cs="Times New Roman"/>
          <w:sz w:val="24"/>
          <w:szCs w:val="24"/>
        </w:rPr>
        <w:t xml:space="preserve">, чтобы они успели вместе позаниматься </w:t>
      </w:r>
      <w:proofErr w:type="spellStart"/>
      <w:r w:rsidR="00BD03D0" w:rsidRPr="00BA483D">
        <w:rPr>
          <w:rFonts w:ascii="Times New Roman" w:hAnsi="Times New Roman" w:cs="Times New Roman"/>
          <w:sz w:val="24"/>
          <w:szCs w:val="24"/>
        </w:rPr>
        <w:t>треккингом</w:t>
      </w:r>
      <w:proofErr w:type="spellEnd"/>
      <w:r w:rsidR="00BD03D0" w:rsidRPr="00BA48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9AAAE" w14:textId="22D4382B" w:rsidR="00231424" w:rsidRPr="00BA483D" w:rsidRDefault="003B3507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До точки привала добрались к сумеркам. Разбили палатку, отец принёс воды, установил котелок на горелке</w:t>
      </w:r>
      <w:r w:rsidR="00C91BCE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Pr="00BA483D">
        <w:rPr>
          <w:rFonts w:ascii="Times New Roman" w:hAnsi="Times New Roman" w:cs="Times New Roman"/>
          <w:sz w:val="24"/>
          <w:szCs w:val="24"/>
        </w:rPr>
        <w:t xml:space="preserve">и теперь </w:t>
      </w:r>
      <w:r w:rsidR="00942894" w:rsidRPr="00BA483D">
        <w:rPr>
          <w:rFonts w:ascii="Times New Roman" w:hAnsi="Times New Roman" w:cs="Times New Roman"/>
          <w:sz w:val="24"/>
          <w:szCs w:val="24"/>
        </w:rPr>
        <w:t>бросал</w:t>
      </w:r>
      <w:r w:rsidRPr="00BA483D">
        <w:rPr>
          <w:rFonts w:ascii="Times New Roman" w:hAnsi="Times New Roman" w:cs="Times New Roman"/>
          <w:sz w:val="24"/>
          <w:szCs w:val="24"/>
        </w:rPr>
        <w:t xml:space="preserve"> в кипяток травы и сушёные ягоды</w:t>
      </w:r>
      <w:r w:rsidR="00C91BCE" w:rsidRPr="00BA483D">
        <w:rPr>
          <w:rFonts w:ascii="Times New Roman" w:hAnsi="Times New Roman" w:cs="Times New Roman"/>
          <w:sz w:val="24"/>
          <w:szCs w:val="24"/>
        </w:rPr>
        <w:t xml:space="preserve"> из маленьких холщовых </w:t>
      </w:r>
      <w:r w:rsidR="00217A82" w:rsidRPr="00BA483D">
        <w:rPr>
          <w:rFonts w:ascii="Times New Roman" w:hAnsi="Times New Roman" w:cs="Times New Roman"/>
          <w:sz w:val="24"/>
          <w:szCs w:val="24"/>
        </w:rPr>
        <w:t>мешочков</w:t>
      </w:r>
      <w:r w:rsidRPr="00BA483D">
        <w:rPr>
          <w:rFonts w:ascii="Times New Roman" w:hAnsi="Times New Roman" w:cs="Times New Roman"/>
          <w:sz w:val="24"/>
          <w:szCs w:val="24"/>
        </w:rPr>
        <w:t xml:space="preserve">. </w:t>
      </w:r>
      <w:r w:rsidR="00AE3093" w:rsidRPr="00BA483D">
        <w:rPr>
          <w:rFonts w:ascii="Times New Roman" w:hAnsi="Times New Roman" w:cs="Times New Roman"/>
          <w:sz w:val="24"/>
          <w:szCs w:val="24"/>
        </w:rPr>
        <w:t xml:space="preserve">Из-под закатанного рукава </w:t>
      </w:r>
      <w:proofErr w:type="spellStart"/>
      <w:r w:rsidR="00E439F9" w:rsidRPr="00BA483D">
        <w:rPr>
          <w:rFonts w:ascii="Times New Roman" w:hAnsi="Times New Roman" w:cs="Times New Roman"/>
          <w:sz w:val="24"/>
          <w:szCs w:val="24"/>
        </w:rPr>
        <w:t>Анвиндра</w:t>
      </w:r>
      <w:proofErr w:type="spellEnd"/>
      <w:r w:rsidR="00E439F9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AE3093" w:rsidRPr="00BA483D">
        <w:rPr>
          <w:rFonts w:ascii="Times New Roman" w:hAnsi="Times New Roman" w:cs="Times New Roman"/>
          <w:sz w:val="24"/>
          <w:szCs w:val="24"/>
        </w:rPr>
        <w:t>была видна тёмно-синяя татуировка в виде изломанной линии – как буква «Г», только с провисшей верхней планкой.</w:t>
      </w:r>
      <w:r w:rsidR="00E439F9" w:rsidRPr="00BA483D">
        <w:rPr>
          <w:rFonts w:ascii="Times New Roman" w:hAnsi="Times New Roman" w:cs="Times New Roman"/>
          <w:sz w:val="24"/>
          <w:szCs w:val="24"/>
        </w:rPr>
        <w:t xml:space="preserve"> Поймав взгляд Олега, он попытался пояснить:</w:t>
      </w:r>
    </w:p>
    <w:p w14:paraId="199E794D" w14:textId="15441C08" w:rsidR="003B3507" w:rsidRPr="00BA483D" w:rsidRDefault="003B3507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83D">
        <w:rPr>
          <w:rFonts w:ascii="Times New Roman" w:hAnsi="Times New Roman" w:cs="Times New Roman"/>
          <w:sz w:val="24"/>
          <w:szCs w:val="24"/>
        </w:rPr>
        <w:t>― Это</w:t>
      </w:r>
      <w:proofErr w:type="gramEnd"/>
      <w:r w:rsidRPr="00BA483D">
        <w:rPr>
          <w:rFonts w:ascii="Times New Roman" w:hAnsi="Times New Roman" w:cs="Times New Roman"/>
          <w:sz w:val="24"/>
          <w:szCs w:val="24"/>
        </w:rPr>
        <w:t xml:space="preserve"> руна </w:t>
      </w:r>
      <w:proofErr w:type="spellStart"/>
      <w:r w:rsidRPr="00BA483D">
        <w:rPr>
          <w:rFonts w:ascii="Times New Roman" w:hAnsi="Times New Roman" w:cs="Times New Roman"/>
          <w:sz w:val="24"/>
          <w:szCs w:val="24"/>
        </w:rPr>
        <w:t>Лаг</w:t>
      </w:r>
      <w:r w:rsidR="00806E62" w:rsidRPr="00BA483D">
        <w:rPr>
          <w:rFonts w:ascii="Times New Roman" w:hAnsi="Times New Roman" w:cs="Times New Roman"/>
          <w:sz w:val="24"/>
          <w:szCs w:val="24"/>
        </w:rPr>
        <w:t>у</w:t>
      </w:r>
      <w:r w:rsidRPr="00BA483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A483D">
        <w:rPr>
          <w:rFonts w:ascii="Times New Roman" w:hAnsi="Times New Roman" w:cs="Times New Roman"/>
          <w:sz w:val="24"/>
          <w:szCs w:val="24"/>
        </w:rPr>
        <w:t>…</w:t>
      </w:r>
    </w:p>
    <w:p w14:paraId="6FA03B5D" w14:textId="492CFA98" w:rsidR="003B3507" w:rsidRPr="00BA483D" w:rsidRDefault="003B3507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― </w:t>
      </w:r>
      <w:r w:rsidR="00C91BCE" w:rsidRPr="00BA483D">
        <w:rPr>
          <w:rFonts w:ascii="Times New Roman" w:hAnsi="Times New Roman" w:cs="Times New Roman"/>
          <w:sz w:val="24"/>
          <w:szCs w:val="24"/>
        </w:rPr>
        <w:t>Я не спрашивал</w:t>
      </w:r>
      <w:r w:rsidRPr="00BA483D">
        <w:rPr>
          <w:rFonts w:ascii="Times New Roman" w:hAnsi="Times New Roman" w:cs="Times New Roman"/>
          <w:sz w:val="24"/>
          <w:szCs w:val="24"/>
        </w:rPr>
        <w:t>.</w:t>
      </w:r>
    </w:p>
    <w:p w14:paraId="6563493B" w14:textId="1CF18EDB" w:rsidR="003B3507" w:rsidRPr="00BA483D" w:rsidRDefault="009972B0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Прозвучало резче, чем </w:t>
      </w:r>
      <w:r w:rsidR="00E439F9" w:rsidRPr="00BA483D">
        <w:rPr>
          <w:rFonts w:ascii="Times New Roman" w:hAnsi="Times New Roman" w:cs="Times New Roman"/>
          <w:sz w:val="24"/>
          <w:szCs w:val="24"/>
        </w:rPr>
        <w:t>Олег</w:t>
      </w:r>
      <w:r w:rsidRPr="00BA483D">
        <w:rPr>
          <w:rFonts w:ascii="Times New Roman" w:hAnsi="Times New Roman" w:cs="Times New Roman"/>
          <w:sz w:val="24"/>
          <w:szCs w:val="24"/>
        </w:rPr>
        <w:t xml:space="preserve"> планировал. </w:t>
      </w:r>
    </w:p>
    <w:p w14:paraId="2CFD37EC" w14:textId="14B895E2" w:rsidR="003B3507" w:rsidRPr="00BA483D" w:rsidRDefault="00E439F9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― Не знал, что у тебя есть </w:t>
      </w:r>
      <w:proofErr w:type="spellStart"/>
      <w:r w:rsidRPr="00BA483D">
        <w:rPr>
          <w:rFonts w:ascii="Times New Roman" w:hAnsi="Times New Roman" w:cs="Times New Roman"/>
          <w:sz w:val="24"/>
          <w:szCs w:val="24"/>
        </w:rPr>
        <w:t>татуха</w:t>
      </w:r>
      <w:proofErr w:type="spellEnd"/>
      <w:r w:rsidRPr="00BA483D">
        <w:rPr>
          <w:rFonts w:ascii="Times New Roman" w:hAnsi="Times New Roman" w:cs="Times New Roman"/>
          <w:sz w:val="24"/>
          <w:szCs w:val="24"/>
        </w:rPr>
        <w:t xml:space="preserve">, ― сказал </w:t>
      </w:r>
      <w:r w:rsidR="00217A82" w:rsidRPr="00BA483D">
        <w:rPr>
          <w:rFonts w:ascii="Times New Roman" w:hAnsi="Times New Roman" w:cs="Times New Roman"/>
          <w:sz w:val="24"/>
          <w:szCs w:val="24"/>
        </w:rPr>
        <w:t>он</w:t>
      </w:r>
      <w:r w:rsidRPr="00BA483D">
        <w:rPr>
          <w:rFonts w:ascii="Times New Roman" w:hAnsi="Times New Roman" w:cs="Times New Roman"/>
          <w:sz w:val="24"/>
          <w:szCs w:val="24"/>
        </w:rPr>
        <w:t>, чтобы сгладить момент.</w:t>
      </w:r>
    </w:p>
    <w:p w14:paraId="301DB46C" w14:textId="5B478EEB" w:rsidR="00E439F9" w:rsidRPr="00BA483D" w:rsidRDefault="00E439F9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― А ты вообще почти ничего про меня не знаешь, ― сухо ответил отец. ― Правда я надеялся это исправить. За этим и поход организовал.</w:t>
      </w:r>
    </w:p>
    <w:p w14:paraId="09572A43" w14:textId="0BD21FF3" w:rsidR="003B3507" w:rsidRPr="00BA483D" w:rsidRDefault="006C1BD2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Олег почувствовал, что снова закипает.</w:t>
      </w:r>
    </w:p>
    <w:p w14:paraId="17206314" w14:textId="155C9DF3" w:rsidR="006C1BD2" w:rsidRPr="00BA483D" w:rsidRDefault="006C1BD2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― Ага, только меня спросить забыл, оно мне вообще надо или как. Если б секция не сорвалась</w:t>
      </w:r>
      <w:r w:rsidR="0023599E" w:rsidRPr="00BA483D">
        <w:rPr>
          <w:rFonts w:ascii="Times New Roman" w:hAnsi="Times New Roman" w:cs="Times New Roman"/>
          <w:sz w:val="24"/>
          <w:szCs w:val="24"/>
        </w:rPr>
        <w:t>,</w:t>
      </w:r>
      <w:r w:rsidRPr="00BA483D">
        <w:rPr>
          <w:rFonts w:ascii="Times New Roman" w:hAnsi="Times New Roman" w:cs="Times New Roman"/>
          <w:sz w:val="24"/>
          <w:szCs w:val="24"/>
        </w:rPr>
        <w:t xml:space="preserve"> а ты ультиматум не поставил, фиг бы я тут с тобой сидел!</w:t>
      </w:r>
    </w:p>
    <w:p w14:paraId="65489DD5" w14:textId="13D0FB45" w:rsidR="006B01D1" w:rsidRPr="00BA483D" w:rsidRDefault="003B3507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Он резко встал </w:t>
      </w:r>
      <w:r w:rsidR="006C1BD2" w:rsidRPr="00BA483D">
        <w:rPr>
          <w:rFonts w:ascii="Times New Roman" w:hAnsi="Times New Roman" w:cs="Times New Roman"/>
          <w:sz w:val="24"/>
          <w:szCs w:val="24"/>
        </w:rPr>
        <w:t xml:space="preserve">и пошёл ближе к кромке берега, сердито впечатывая подошвы в землю. </w:t>
      </w:r>
      <w:r w:rsidR="00E57C3A" w:rsidRPr="00BA483D">
        <w:rPr>
          <w:rFonts w:ascii="Times New Roman" w:hAnsi="Times New Roman" w:cs="Times New Roman"/>
          <w:sz w:val="24"/>
          <w:szCs w:val="24"/>
        </w:rPr>
        <w:t xml:space="preserve">Прохладный ветер пах озером, а мелкие волны набрасывались на берег с раздражающим причмокиванием. </w:t>
      </w:r>
      <w:r w:rsidR="002B70D3" w:rsidRPr="00BA483D">
        <w:rPr>
          <w:rFonts w:ascii="Times New Roman" w:hAnsi="Times New Roman" w:cs="Times New Roman"/>
          <w:sz w:val="24"/>
          <w:szCs w:val="24"/>
        </w:rPr>
        <w:t xml:space="preserve">Отец </w:t>
      </w:r>
      <w:r w:rsidR="00326B60" w:rsidRPr="00BA483D">
        <w:rPr>
          <w:rFonts w:ascii="Times New Roman" w:hAnsi="Times New Roman" w:cs="Times New Roman"/>
          <w:sz w:val="24"/>
          <w:szCs w:val="24"/>
        </w:rPr>
        <w:t>крикнул</w:t>
      </w:r>
      <w:r w:rsidR="002B70D3" w:rsidRPr="00BA483D">
        <w:rPr>
          <w:rFonts w:ascii="Times New Roman" w:hAnsi="Times New Roman" w:cs="Times New Roman"/>
          <w:sz w:val="24"/>
          <w:szCs w:val="24"/>
        </w:rPr>
        <w:t xml:space="preserve"> вслед, что ночью к </w:t>
      </w:r>
      <w:r w:rsidR="00294722" w:rsidRPr="00BA483D">
        <w:rPr>
          <w:rFonts w:ascii="Times New Roman" w:hAnsi="Times New Roman" w:cs="Times New Roman"/>
          <w:sz w:val="24"/>
          <w:szCs w:val="24"/>
        </w:rPr>
        <w:t>воде</w:t>
      </w:r>
      <w:r w:rsidR="002B70D3" w:rsidRPr="00BA483D">
        <w:rPr>
          <w:rFonts w:ascii="Times New Roman" w:hAnsi="Times New Roman" w:cs="Times New Roman"/>
          <w:sz w:val="24"/>
          <w:szCs w:val="24"/>
        </w:rPr>
        <w:t xml:space="preserve"> подходить не стоит, но Олег только ускорил шаг.</w:t>
      </w:r>
      <w:r w:rsidR="003B16F1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744131" w:rsidRPr="00BA483D">
        <w:rPr>
          <w:rFonts w:ascii="Times New Roman" w:hAnsi="Times New Roman" w:cs="Times New Roman"/>
          <w:sz w:val="24"/>
          <w:szCs w:val="24"/>
        </w:rPr>
        <w:t>Да что за гиперопека! Между прочим, он лучший пловец секции</w:t>
      </w:r>
      <w:r w:rsidR="00F31AC4" w:rsidRPr="00BA483D">
        <w:rPr>
          <w:rFonts w:ascii="Times New Roman" w:hAnsi="Times New Roman" w:cs="Times New Roman"/>
          <w:sz w:val="24"/>
          <w:szCs w:val="24"/>
        </w:rPr>
        <w:t>…</w:t>
      </w:r>
      <w:r w:rsidR="00744131" w:rsidRPr="00BA4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FEE3F" w14:textId="0CF1DBEA" w:rsidR="003B3507" w:rsidRPr="00BA483D" w:rsidRDefault="007D6999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Был лучшим пловцом. </w:t>
      </w:r>
      <w:r w:rsidR="00E57C3A" w:rsidRPr="00BA483D">
        <w:rPr>
          <w:rFonts w:ascii="Times New Roman" w:hAnsi="Times New Roman" w:cs="Times New Roman"/>
          <w:sz w:val="24"/>
          <w:szCs w:val="24"/>
        </w:rPr>
        <w:t xml:space="preserve">Пока не подрался с </w:t>
      </w:r>
      <w:r w:rsidR="00BA483D" w:rsidRPr="00BA483D">
        <w:rPr>
          <w:rFonts w:ascii="Times New Roman" w:hAnsi="Times New Roman" w:cs="Times New Roman"/>
          <w:sz w:val="24"/>
          <w:szCs w:val="24"/>
        </w:rPr>
        <w:t>одногруппником</w:t>
      </w:r>
      <w:r w:rsidR="00E57C3A" w:rsidRPr="00BA483D">
        <w:rPr>
          <w:rFonts w:ascii="Times New Roman" w:hAnsi="Times New Roman" w:cs="Times New Roman"/>
          <w:sz w:val="24"/>
          <w:szCs w:val="24"/>
        </w:rPr>
        <w:t xml:space="preserve"> и чуть его не утопил во время тренировки. Ситуацию замяли, но из секции турнули… Н</w:t>
      </w:r>
      <w:r w:rsidRPr="00BA483D">
        <w:rPr>
          <w:rFonts w:ascii="Times New Roman" w:hAnsi="Times New Roman" w:cs="Times New Roman"/>
          <w:sz w:val="24"/>
          <w:szCs w:val="24"/>
        </w:rPr>
        <w:t xml:space="preserve">акатила волна едкой горечи, хотелось кричать </w:t>
      </w:r>
      <w:r w:rsidR="003B16F1" w:rsidRPr="00BA483D">
        <w:rPr>
          <w:rFonts w:ascii="Times New Roman" w:hAnsi="Times New Roman" w:cs="Times New Roman"/>
          <w:sz w:val="24"/>
          <w:szCs w:val="24"/>
        </w:rPr>
        <w:t xml:space="preserve">или даже </w:t>
      </w:r>
      <w:r w:rsidRPr="00BA483D">
        <w:rPr>
          <w:rFonts w:ascii="Times New Roman" w:hAnsi="Times New Roman" w:cs="Times New Roman"/>
          <w:sz w:val="24"/>
          <w:szCs w:val="24"/>
        </w:rPr>
        <w:t>что-нибудь сломать. Н</w:t>
      </w:r>
      <w:r w:rsidR="007E2BCA" w:rsidRPr="00BA483D">
        <w:rPr>
          <w:rFonts w:ascii="Times New Roman" w:hAnsi="Times New Roman" w:cs="Times New Roman"/>
          <w:sz w:val="24"/>
          <w:szCs w:val="24"/>
        </w:rPr>
        <w:t xml:space="preserve">о перед ним </w:t>
      </w:r>
      <w:r w:rsidR="001E11AB" w:rsidRPr="00BA483D">
        <w:rPr>
          <w:rFonts w:ascii="Times New Roman" w:hAnsi="Times New Roman" w:cs="Times New Roman"/>
          <w:sz w:val="24"/>
          <w:szCs w:val="24"/>
        </w:rPr>
        <w:t>была только вода</w:t>
      </w:r>
      <w:r w:rsidR="007E2BCA" w:rsidRPr="00BA483D">
        <w:rPr>
          <w:rFonts w:ascii="Times New Roman" w:hAnsi="Times New Roman" w:cs="Times New Roman"/>
          <w:sz w:val="24"/>
          <w:szCs w:val="24"/>
        </w:rPr>
        <w:t xml:space="preserve">. </w:t>
      </w:r>
      <w:r w:rsidR="001E11AB" w:rsidRPr="00BA483D">
        <w:rPr>
          <w:rFonts w:ascii="Times New Roman" w:hAnsi="Times New Roman" w:cs="Times New Roman"/>
          <w:sz w:val="24"/>
          <w:szCs w:val="24"/>
        </w:rPr>
        <w:t>Много воды</w:t>
      </w:r>
      <w:r w:rsidR="007E2BCA" w:rsidRPr="00BA483D">
        <w:rPr>
          <w:rFonts w:ascii="Times New Roman" w:hAnsi="Times New Roman" w:cs="Times New Roman"/>
          <w:sz w:val="24"/>
          <w:szCs w:val="24"/>
        </w:rPr>
        <w:t>…</w:t>
      </w:r>
    </w:p>
    <w:p w14:paraId="11E31D5C" w14:textId="01AE98A1" w:rsidR="00D4058A" w:rsidRPr="00BA483D" w:rsidRDefault="007D6999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lastRenderedPageBreak/>
        <w:t>Олег коротко обернулся</w:t>
      </w:r>
      <w:r w:rsidR="00BB4314" w:rsidRPr="00BA483D">
        <w:rPr>
          <w:rFonts w:ascii="Times New Roman" w:hAnsi="Times New Roman" w:cs="Times New Roman"/>
          <w:sz w:val="24"/>
          <w:szCs w:val="24"/>
        </w:rPr>
        <w:t>: вроде</w:t>
      </w:r>
      <w:r w:rsidR="00F31AC4" w:rsidRPr="00BA483D">
        <w:rPr>
          <w:rFonts w:ascii="Times New Roman" w:hAnsi="Times New Roman" w:cs="Times New Roman"/>
          <w:sz w:val="24"/>
          <w:szCs w:val="24"/>
        </w:rPr>
        <w:t xml:space="preserve"> бы</w:t>
      </w:r>
      <w:r w:rsidR="00BB4314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3B16F1" w:rsidRPr="00BA483D">
        <w:rPr>
          <w:rFonts w:ascii="Times New Roman" w:hAnsi="Times New Roman" w:cs="Times New Roman"/>
          <w:sz w:val="24"/>
          <w:szCs w:val="24"/>
        </w:rPr>
        <w:t>отец</w:t>
      </w:r>
      <w:r w:rsidR="00BB4314" w:rsidRPr="00BA483D">
        <w:rPr>
          <w:rFonts w:ascii="Times New Roman" w:hAnsi="Times New Roman" w:cs="Times New Roman"/>
          <w:sz w:val="24"/>
          <w:szCs w:val="24"/>
        </w:rPr>
        <w:t xml:space="preserve"> не смотрит. </w:t>
      </w:r>
      <w:r w:rsidR="003B16F1" w:rsidRPr="00BA483D">
        <w:rPr>
          <w:rFonts w:ascii="Times New Roman" w:hAnsi="Times New Roman" w:cs="Times New Roman"/>
          <w:sz w:val="24"/>
          <w:szCs w:val="24"/>
        </w:rPr>
        <w:t>С</w:t>
      </w:r>
      <w:r w:rsidR="00BB4314" w:rsidRPr="00BA483D">
        <w:rPr>
          <w:rFonts w:ascii="Times New Roman" w:hAnsi="Times New Roman" w:cs="Times New Roman"/>
          <w:sz w:val="24"/>
          <w:szCs w:val="24"/>
        </w:rPr>
        <w:t xml:space="preserve">бросил одежду, шагнул в воду и поплыл. </w:t>
      </w:r>
      <w:r w:rsidR="00866638" w:rsidRPr="00BA483D">
        <w:rPr>
          <w:rFonts w:ascii="Times New Roman" w:hAnsi="Times New Roman" w:cs="Times New Roman"/>
          <w:sz w:val="24"/>
          <w:szCs w:val="24"/>
        </w:rPr>
        <w:t>С</w:t>
      </w:r>
      <w:r w:rsidR="007E2BCA" w:rsidRPr="00BA483D">
        <w:rPr>
          <w:rFonts w:ascii="Times New Roman" w:hAnsi="Times New Roman" w:cs="Times New Roman"/>
          <w:sz w:val="24"/>
          <w:szCs w:val="24"/>
        </w:rPr>
        <w:t>делал глубокий вдох и нырнул в озёрную черноту</w:t>
      </w:r>
      <w:r w:rsidR="00EC173B" w:rsidRPr="00BA483D">
        <w:rPr>
          <w:rFonts w:ascii="Times New Roman" w:hAnsi="Times New Roman" w:cs="Times New Roman"/>
          <w:sz w:val="24"/>
          <w:szCs w:val="24"/>
        </w:rPr>
        <w:t>. Любимый способ спрятаться от всех.</w:t>
      </w:r>
      <w:r w:rsidR="00D4058A" w:rsidRPr="00BA4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F4570" w14:textId="5563C9BA" w:rsidR="00E72DC9" w:rsidRPr="00BA483D" w:rsidRDefault="00EC173B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Под водой было </w:t>
      </w:r>
      <w:r w:rsidR="00D4058A" w:rsidRPr="00BA483D">
        <w:rPr>
          <w:rFonts w:ascii="Times New Roman" w:hAnsi="Times New Roman" w:cs="Times New Roman"/>
          <w:sz w:val="24"/>
          <w:szCs w:val="24"/>
        </w:rPr>
        <w:t>тихо и спокойно. Время замерло.</w:t>
      </w:r>
      <w:r w:rsidR="00866638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A56444" w:rsidRPr="00BA483D">
        <w:rPr>
          <w:rFonts w:ascii="Times New Roman" w:hAnsi="Times New Roman" w:cs="Times New Roman"/>
          <w:sz w:val="24"/>
          <w:szCs w:val="24"/>
        </w:rPr>
        <w:t>Вдруг</w:t>
      </w:r>
      <w:r w:rsidR="003B3507" w:rsidRPr="00BA483D">
        <w:rPr>
          <w:rFonts w:ascii="Times New Roman" w:hAnsi="Times New Roman" w:cs="Times New Roman"/>
          <w:sz w:val="24"/>
          <w:szCs w:val="24"/>
        </w:rPr>
        <w:t xml:space="preserve"> рядом мелькнула чья-то тень</w:t>
      </w:r>
      <w:r w:rsidR="00570834" w:rsidRPr="00BA483D">
        <w:rPr>
          <w:rFonts w:ascii="Times New Roman" w:hAnsi="Times New Roman" w:cs="Times New Roman"/>
          <w:sz w:val="24"/>
          <w:szCs w:val="24"/>
        </w:rPr>
        <w:t>.</w:t>
      </w:r>
      <w:r w:rsidR="003B3507" w:rsidRPr="00BA483D">
        <w:rPr>
          <w:rFonts w:ascii="Times New Roman" w:hAnsi="Times New Roman" w:cs="Times New Roman"/>
          <w:sz w:val="24"/>
          <w:szCs w:val="24"/>
        </w:rPr>
        <w:t xml:space="preserve"> Олег </w:t>
      </w:r>
      <w:r w:rsidR="006F12A3" w:rsidRPr="00BA483D">
        <w:rPr>
          <w:rFonts w:ascii="Times New Roman" w:hAnsi="Times New Roman" w:cs="Times New Roman"/>
          <w:sz w:val="24"/>
          <w:szCs w:val="24"/>
        </w:rPr>
        <w:t>вздрогнул</w:t>
      </w:r>
      <w:r w:rsidR="00F95015" w:rsidRPr="00BA483D">
        <w:rPr>
          <w:rFonts w:ascii="Times New Roman" w:hAnsi="Times New Roman" w:cs="Times New Roman"/>
          <w:sz w:val="24"/>
          <w:szCs w:val="24"/>
        </w:rPr>
        <w:t xml:space="preserve"> и развернулся к ней</w:t>
      </w:r>
      <w:r w:rsidR="00E72DC9" w:rsidRPr="00BA483D">
        <w:rPr>
          <w:rFonts w:ascii="Times New Roman" w:hAnsi="Times New Roman" w:cs="Times New Roman"/>
          <w:sz w:val="24"/>
          <w:szCs w:val="24"/>
        </w:rPr>
        <w:t xml:space="preserve">. </w:t>
      </w:r>
      <w:r w:rsidR="002A5955" w:rsidRPr="00BA483D">
        <w:rPr>
          <w:rFonts w:ascii="Times New Roman" w:hAnsi="Times New Roman" w:cs="Times New Roman"/>
          <w:sz w:val="24"/>
          <w:szCs w:val="24"/>
        </w:rPr>
        <w:t xml:space="preserve">Точно не рыба, а какое-то непонятное существо. </w:t>
      </w:r>
      <w:r w:rsidR="00E72DC9" w:rsidRPr="00BA483D">
        <w:rPr>
          <w:rFonts w:ascii="Times New Roman" w:hAnsi="Times New Roman" w:cs="Times New Roman"/>
          <w:sz w:val="24"/>
          <w:szCs w:val="24"/>
        </w:rPr>
        <w:t xml:space="preserve">Ночью под водой </w:t>
      </w:r>
      <w:r w:rsidR="006F6D02" w:rsidRPr="00BA483D">
        <w:rPr>
          <w:rFonts w:ascii="Times New Roman" w:hAnsi="Times New Roman" w:cs="Times New Roman"/>
          <w:sz w:val="24"/>
          <w:szCs w:val="24"/>
        </w:rPr>
        <w:t>было</w:t>
      </w:r>
      <w:r w:rsidR="00F95015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6F6D02" w:rsidRPr="00BA483D">
        <w:rPr>
          <w:rFonts w:ascii="Times New Roman" w:hAnsi="Times New Roman" w:cs="Times New Roman"/>
          <w:sz w:val="24"/>
          <w:szCs w:val="24"/>
        </w:rPr>
        <w:t xml:space="preserve">сложно </w:t>
      </w:r>
      <w:r w:rsidR="00E72DC9" w:rsidRPr="00BA483D">
        <w:rPr>
          <w:rFonts w:ascii="Times New Roman" w:hAnsi="Times New Roman" w:cs="Times New Roman"/>
          <w:sz w:val="24"/>
          <w:szCs w:val="24"/>
        </w:rPr>
        <w:t xml:space="preserve">разглядеть </w:t>
      </w:r>
      <w:r w:rsidR="002A5955" w:rsidRPr="00BA483D">
        <w:rPr>
          <w:rFonts w:ascii="Times New Roman" w:hAnsi="Times New Roman" w:cs="Times New Roman"/>
          <w:sz w:val="24"/>
          <w:szCs w:val="24"/>
        </w:rPr>
        <w:t>его</w:t>
      </w:r>
      <w:r w:rsidR="006F6D02" w:rsidRPr="00BA483D">
        <w:rPr>
          <w:rFonts w:ascii="Times New Roman" w:hAnsi="Times New Roman" w:cs="Times New Roman"/>
          <w:sz w:val="24"/>
          <w:szCs w:val="24"/>
        </w:rPr>
        <w:t xml:space="preserve"> целиком. </w:t>
      </w:r>
      <w:r w:rsidR="009B7520" w:rsidRPr="00BA483D">
        <w:rPr>
          <w:rFonts w:ascii="Times New Roman" w:hAnsi="Times New Roman" w:cs="Times New Roman"/>
          <w:sz w:val="24"/>
          <w:szCs w:val="24"/>
        </w:rPr>
        <w:t>Лучше всего были видны</w:t>
      </w:r>
      <w:r w:rsidR="00E66A31" w:rsidRPr="00BA483D">
        <w:rPr>
          <w:rFonts w:ascii="Times New Roman" w:hAnsi="Times New Roman" w:cs="Times New Roman"/>
          <w:sz w:val="24"/>
          <w:szCs w:val="24"/>
        </w:rPr>
        <w:t xml:space="preserve"> г</w:t>
      </w:r>
      <w:r w:rsidR="00E72DC9" w:rsidRPr="00BA483D">
        <w:rPr>
          <w:rFonts w:ascii="Times New Roman" w:hAnsi="Times New Roman" w:cs="Times New Roman"/>
          <w:sz w:val="24"/>
          <w:szCs w:val="24"/>
        </w:rPr>
        <w:t>лаза – они как будто светились.</w:t>
      </w:r>
      <w:r w:rsidR="001E11AB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E72DC9" w:rsidRPr="00BA483D">
        <w:rPr>
          <w:rFonts w:ascii="Times New Roman" w:hAnsi="Times New Roman" w:cs="Times New Roman"/>
          <w:sz w:val="24"/>
          <w:szCs w:val="24"/>
        </w:rPr>
        <w:t xml:space="preserve">Существо метнулось к Олегу, </w:t>
      </w:r>
      <w:r w:rsidR="008B7164" w:rsidRPr="00BA483D">
        <w:rPr>
          <w:rFonts w:ascii="Times New Roman" w:hAnsi="Times New Roman" w:cs="Times New Roman"/>
          <w:sz w:val="24"/>
          <w:szCs w:val="24"/>
        </w:rPr>
        <w:t>в</w:t>
      </w:r>
      <w:r w:rsidR="009B7520" w:rsidRPr="00BA483D">
        <w:rPr>
          <w:rFonts w:ascii="Times New Roman" w:hAnsi="Times New Roman" w:cs="Times New Roman"/>
          <w:sz w:val="24"/>
          <w:szCs w:val="24"/>
        </w:rPr>
        <w:t>це</w:t>
      </w:r>
      <w:r w:rsidR="008B7164" w:rsidRPr="00BA483D">
        <w:rPr>
          <w:rFonts w:ascii="Times New Roman" w:hAnsi="Times New Roman" w:cs="Times New Roman"/>
          <w:sz w:val="24"/>
          <w:szCs w:val="24"/>
        </w:rPr>
        <w:t>пилось ему в</w:t>
      </w:r>
      <w:r w:rsidR="00E72DC9" w:rsidRPr="00BA483D">
        <w:rPr>
          <w:rFonts w:ascii="Times New Roman" w:hAnsi="Times New Roman" w:cs="Times New Roman"/>
          <w:sz w:val="24"/>
          <w:szCs w:val="24"/>
        </w:rPr>
        <w:t xml:space="preserve"> руку и </w:t>
      </w:r>
      <w:r w:rsidR="008B7164" w:rsidRPr="00BA483D">
        <w:rPr>
          <w:rFonts w:ascii="Times New Roman" w:hAnsi="Times New Roman" w:cs="Times New Roman"/>
          <w:sz w:val="24"/>
          <w:szCs w:val="24"/>
        </w:rPr>
        <w:t xml:space="preserve">резко </w:t>
      </w:r>
      <w:r w:rsidR="00E72DC9" w:rsidRPr="00BA483D">
        <w:rPr>
          <w:rFonts w:ascii="Times New Roman" w:hAnsi="Times New Roman" w:cs="Times New Roman"/>
          <w:sz w:val="24"/>
          <w:szCs w:val="24"/>
        </w:rPr>
        <w:t>дёрнуло на себя</w:t>
      </w:r>
      <w:r w:rsidR="008B7164" w:rsidRPr="00BA483D">
        <w:rPr>
          <w:rFonts w:ascii="Times New Roman" w:hAnsi="Times New Roman" w:cs="Times New Roman"/>
          <w:sz w:val="24"/>
          <w:szCs w:val="24"/>
        </w:rPr>
        <w:t>.</w:t>
      </w:r>
    </w:p>
    <w:p w14:paraId="2DA55038" w14:textId="05D4E67B" w:rsidR="003B3507" w:rsidRPr="00BA483D" w:rsidRDefault="009B7520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От боли и неожиданности Олег закричал, и в горло хлынула вода</w:t>
      </w:r>
      <w:r w:rsidR="003B3507" w:rsidRPr="00BA483D">
        <w:rPr>
          <w:rFonts w:ascii="Times New Roman" w:hAnsi="Times New Roman" w:cs="Times New Roman"/>
          <w:sz w:val="24"/>
          <w:szCs w:val="24"/>
        </w:rPr>
        <w:t xml:space="preserve">. </w:t>
      </w:r>
      <w:r w:rsidR="008679B1" w:rsidRPr="00BA483D">
        <w:rPr>
          <w:rFonts w:ascii="Times New Roman" w:hAnsi="Times New Roman" w:cs="Times New Roman"/>
          <w:sz w:val="24"/>
          <w:szCs w:val="24"/>
        </w:rPr>
        <w:t xml:space="preserve">Тело </w:t>
      </w:r>
      <w:r w:rsidR="008B7164" w:rsidRPr="00BA483D">
        <w:rPr>
          <w:rFonts w:ascii="Times New Roman" w:hAnsi="Times New Roman" w:cs="Times New Roman"/>
          <w:sz w:val="24"/>
          <w:szCs w:val="24"/>
        </w:rPr>
        <w:t>пыталось</w:t>
      </w:r>
      <w:r w:rsidR="008679B1" w:rsidRPr="00BA483D">
        <w:rPr>
          <w:rFonts w:ascii="Times New Roman" w:hAnsi="Times New Roman" w:cs="Times New Roman"/>
          <w:sz w:val="24"/>
          <w:szCs w:val="24"/>
        </w:rPr>
        <w:t xml:space="preserve"> откашлять</w:t>
      </w:r>
      <w:r w:rsidR="00CC2025" w:rsidRPr="00BA483D">
        <w:rPr>
          <w:rFonts w:ascii="Times New Roman" w:hAnsi="Times New Roman" w:cs="Times New Roman"/>
          <w:sz w:val="24"/>
          <w:szCs w:val="24"/>
        </w:rPr>
        <w:t>ся</w:t>
      </w:r>
      <w:r w:rsidR="008679B1" w:rsidRPr="00BA483D">
        <w:rPr>
          <w:rFonts w:ascii="Times New Roman" w:hAnsi="Times New Roman" w:cs="Times New Roman"/>
          <w:sz w:val="24"/>
          <w:szCs w:val="24"/>
        </w:rPr>
        <w:t xml:space="preserve">, но с каждым спазмом только загоняло воду глубже в лёгкие. </w:t>
      </w:r>
      <w:r w:rsidR="00CB5390" w:rsidRPr="00BA483D">
        <w:rPr>
          <w:rFonts w:ascii="Times New Roman" w:hAnsi="Times New Roman" w:cs="Times New Roman"/>
          <w:sz w:val="24"/>
          <w:szCs w:val="24"/>
        </w:rPr>
        <w:t>Ол</w:t>
      </w:r>
      <w:r w:rsidR="008B7164" w:rsidRPr="00BA483D">
        <w:rPr>
          <w:rFonts w:ascii="Times New Roman" w:hAnsi="Times New Roman" w:cs="Times New Roman"/>
          <w:sz w:val="24"/>
          <w:szCs w:val="24"/>
        </w:rPr>
        <w:t>е</w:t>
      </w:r>
      <w:r w:rsidR="00CB5390" w:rsidRPr="00BA483D">
        <w:rPr>
          <w:rFonts w:ascii="Times New Roman" w:hAnsi="Times New Roman" w:cs="Times New Roman"/>
          <w:sz w:val="24"/>
          <w:szCs w:val="24"/>
        </w:rPr>
        <w:t xml:space="preserve">г </w:t>
      </w:r>
      <w:r w:rsidR="00B4137A" w:rsidRPr="00BA483D">
        <w:rPr>
          <w:rFonts w:ascii="Times New Roman" w:hAnsi="Times New Roman" w:cs="Times New Roman"/>
          <w:sz w:val="24"/>
          <w:szCs w:val="24"/>
        </w:rPr>
        <w:t xml:space="preserve">попытался выдернуть </w:t>
      </w:r>
      <w:r w:rsidR="002B4C09" w:rsidRPr="00BA483D">
        <w:rPr>
          <w:rFonts w:ascii="Times New Roman" w:hAnsi="Times New Roman" w:cs="Times New Roman"/>
          <w:sz w:val="24"/>
          <w:szCs w:val="24"/>
        </w:rPr>
        <w:t>руку</w:t>
      </w:r>
      <w:r w:rsidR="00A56444" w:rsidRPr="00BA483D">
        <w:rPr>
          <w:rFonts w:ascii="Times New Roman" w:hAnsi="Times New Roman" w:cs="Times New Roman"/>
          <w:sz w:val="24"/>
          <w:szCs w:val="24"/>
        </w:rPr>
        <w:t>, н</w:t>
      </w:r>
      <w:r w:rsidR="008B7164" w:rsidRPr="00BA483D">
        <w:rPr>
          <w:rFonts w:ascii="Times New Roman" w:hAnsi="Times New Roman" w:cs="Times New Roman"/>
          <w:sz w:val="24"/>
          <w:szCs w:val="24"/>
        </w:rPr>
        <w:t>о существо держало крепко</w:t>
      </w:r>
      <w:r w:rsidR="00A56444" w:rsidRPr="00BA483D">
        <w:rPr>
          <w:rFonts w:ascii="Times New Roman" w:hAnsi="Times New Roman" w:cs="Times New Roman"/>
          <w:sz w:val="24"/>
          <w:szCs w:val="24"/>
        </w:rPr>
        <w:t>.</w:t>
      </w:r>
      <w:r w:rsidR="00866638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A56444" w:rsidRPr="00BA483D">
        <w:rPr>
          <w:rFonts w:ascii="Times New Roman" w:hAnsi="Times New Roman" w:cs="Times New Roman"/>
          <w:sz w:val="24"/>
          <w:szCs w:val="24"/>
        </w:rPr>
        <w:t>Внезапно</w:t>
      </w:r>
      <w:r w:rsidR="00750C4E" w:rsidRPr="00BA483D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CC2025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8B7164" w:rsidRPr="00BA483D">
        <w:rPr>
          <w:rFonts w:ascii="Times New Roman" w:hAnsi="Times New Roman" w:cs="Times New Roman"/>
          <w:sz w:val="24"/>
          <w:szCs w:val="24"/>
        </w:rPr>
        <w:t>большое</w:t>
      </w:r>
      <w:r w:rsidR="00750C4E" w:rsidRPr="00BA483D">
        <w:rPr>
          <w:rFonts w:ascii="Times New Roman" w:hAnsi="Times New Roman" w:cs="Times New Roman"/>
          <w:sz w:val="24"/>
          <w:szCs w:val="24"/>
        </w:rPr>
        <w:t xml:space="preserve"> на ходу врезалось в </w:t>
      </w:r>
      <w:r w:rsidR="00B4137A" w:rsidRPr="00BA483D">
        <w:rPr>
          <w:rFonts w:ascii="Times New Roman" w:hAnsi="Times New Roman" w:cs="Times New Roman"/>
          <w:sz w:val="24"/>
          <w:szCs w:val="24"/>
        </w:rPr>
        <w:t>чудовище</w:t>
      </w:r>
      <w:r w:rsidR="00F31AC4" w:rsidRPr="00BA483D">
        <w:rPr>
          <w:rFonts w:ascii="Times New Roman" w:hAnsi="Times New Roman" w:cs="Times New Roman"/>
          <w:sz w:val="24"/>
          <w:szCs w:val="24"/>
        </w:rPr>
        <w:t>. К</w:t>
      </w:r>
      <w:r w:rsidR="00750C4E" w:rsidRPr="00BA483D">
        <w:rPr>
          <w:rFonts w:ascii="Times New Roman" w:hAnsi="Times New Roman" w:cs="Times New Roman"/>
          <w:sz w:val="24"/>
          <w:szCs w:val="24"/>
        </w:rPr>
        <w:t xml:space="preserve">огти </w:t>
      </w:r>
      <w:r w:rsidR="00B4137A" w:rsidRPr="00BA483D">
        <w:rPr>
          <w:rFonts w:ascii="Times New Roman" w:hAnsi="Times New Roman" w:cs="Times New Roman"/>
          <w:sz w:val="24"/>
          <w:szCs w:val="24"/>
        </w:rPr>
        <w:t>ослабили хватку</w:t>
      </w:r>
      <w:r w:rsidR="00F31AC4" w:rsidRPr="00BA483D">
        <w:rPr>
          <w:rFonts w:ascii="Times New Roman" w:hAnsi="Times New Roman" w:cs="Times New Roman"/>
          <w:sz w:val="24"/>
          <w:szCs w:val="24"/>
        </w:rPr>
        <w:t>,</w:t>
      </w:r>
      <w:r w:rsidR="00B4137A" w:rsidRPr="00BA483D">
        <w:rPr>
          <w:rFonts w:ascii="Times New Roman" w:hAnsi="Times New Roman" w:cs="Times New Roman"/>
          <w:sz w:val="24"/>
          <w:szCs w:val="24"/>
        </w:rPr>
        <w:t xml:space="preserve"> Олег выдернул руку, но обрадоваться освобождению уже не успел</w:t>
      </w:r>
      <w:r w:rsidR="002F74E4" w:rsidRPr="00BA483D">
        <w:rPr>
          <w:rFonts w:ascii="Times New Roman" w:hAnsi="Times New Roman" w:cs="Times New Roman"/>
          <w:sz w:val="24"/>
          <w:szCs w:val="24"/>
        </w:rPr>
        <w:t xml:space="preserve">. </w:t>
      </w:r>
      <w:r w:rsidR="003B3507" w:rsidRPr="00BA483D">
        <w:rPr>
          <w:rFonts w:ascii="Times New Roman" w:hAnsi="Times New Roman" w:cs="Times New Roman"/>
          <w:sz w:val="24"/>
          <w:szCs w:val="24"/>
        </w:rPr>
        <w:t>Сердце пропустило удар</w:t>
      </w:r>
      <w:r w:rsidR="00A031E6" w:rsidRPr="00BA483D">
        <w:rPr>
          <w:rFonts w:ascii="Times New Roman" w:hAnsi="Times New Roman" w:cs="Times New Roman"/>
          <w:sz w:val="24"/>
          <w:szCs w:val="24"/>
        </w:rPr>
        <w:t>, второй</w:t>
      </w:r>
      <w:r w:rsidR="003B3507" w:rsidRPr="00BA483D">
        <w:rPr>
          <w:rFonts w:ascii="Times New Roman" w:hAnsi="Times New Roman" w:cs="Times New Roman"/>
          <w:sz w:val="24"/>
          <w:szCs w:val="24"/>
        </w:rPr>
        <w:t xml:space="preserve">. Последнее, </w:t>
      </w:r>
      <w:r w:rsidR="00F31AC4" w:rsidRPr="00BA483D">
        <w:rPr>
          <w:rFonts w:ascii="Times New Roman" w:hAnsi="Times New Roman" w:cs="Times New Roman"/>
          <w:sz w:val="24"/>
          <w:szCs w:val="24"/>
        </w:rPr>
        <w:t>о чём</w:t>
      </w:r>
      <w:r w:rsidR="003B3507" w:rsidRPr="00BA483D">
        <w:rPr>
          <w:rFonts w:ascii="Times New Roman" w:hAnsi="Times New Roman" w:cs="Times New Roman"/>
          <w:sz w:val="24"/>
          <w:szCs w:val="24"/>
        </w:rPr>
        <w:t xml:space="preserve"> успел подумать </w:t>
      </w:r>
      <w:proofErr w:type="gramStart"/>
      <w:r w:rsidR="003B3507" w:rsidRPr="00BA483D">
        <w:rPr>
          <w:rFonts w:ascii="Times New Roman" w:hAnsi="Times New Roman" w:cs="Times New Roman"/>
          <w:sz w:val="24"/>
          <w:szCs w:val="24"/>
        </w:rPr>
        <w:t>Олег</w:t>
      </w:r>
      <w:proofErr w:type="gramEnd"/>
      <w:r w:rsidR="003B3507" w:rsidRPr="00BA483D">
        <w:rPr>
          <w:rFonts w:ascii="Times New Roman" w:hAnsi="Times New Roman" w:cs="Times New Roman"/>
          <w:sz w:val="24"/>
          <w:szCs w:val="24"/>
        </w:rPr>
        <w:t xml:space="preserve"> было «Как глупо» и «Что я скажу маме?».</w:t>
      </w:r>
    </w:p>
    <w:p w14:paraId="3A0351B5" w14:textId="2D06DEE9" w:rsidR="003B3507" w:rsidRPr="00BA483D" w:rsidRDefault="009B7520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Но вместо того, чтобы проглотить его, темнота начала рассеиваться рваными клочками тумана</w:t>
      </w:r>
      <w:r w:rsidR="003B3507" w:rsidRPr="00BA483D">
        <w:rPr>
          <w:rFonts w:ascii="Times New Roman" w:hAnsi="Times New Roman" w:cs="Times New Roman"/>
          <w:sz w:val="24"/>
          <w:szCs w:val="24"/>
        </w:rPr>
        <w:t>.</w:t>
      </w:r>
    </w:p>
    <w:p w14:paraId="4E639669" w14:textId="05637F92" w:rsidR="003B3507" w:rsidRPr="00BA483D" w:rsidRDefault="003B3507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Олег сделал </w:t>
      </w:r>
      <w:r w:rsidR="00A031E6" w:rsidRPr="00BA483D">
        <w:rPr>
          <w:rFonts w:ascii="Times New Roman" w:hAnsi="Times New Roman" w:cs="Times New Roman"/>
          <w:sz w:val="24"/>
          <w:szCs w:val="24"/>
        </w:rPr>
        <w:t xml:space="preserve">глубокий </w:t>
      </w:r>
      <w:r w:rsidRPr="00BA483D">
        <w:rPr>
          <w:rFonts w:ascii="Times New Roman" w:hAnsi="Times New Roman" w:cs="Times New Roman"/>
          <w:sz w:val="24"/>
          <w:szCs w:val="24"/>
        </w:rPr>
        <w:t>вдох</w:t>
      </w:r>
      <w:r w:rsidR="00F31AC4" w:rsidRPr="00BA483D">
        <w:rPr>
          <w:rFonts w:ascii="Times New Roman" w:hAnsi="Times New Roman" w:cs="Times New Roman"/>
          <w:sz w:val="24"/>
          <w:szCs w:val="24"/>
        </w:rPr>
        <w:t xml:space="preserve"> и</w:t>
      </w:r>
      <w:r w:rsidRPr="00BA483D">
        <w:rPr>
          <w:rFonts w:ascii="Times New Roman" w:hAnsi="Times New Roman" w:cs="Times New Roman"/>
          <w:sz w:val="24"/>
          <w:szCs w:val="24"/>
        </w:rPr>
        <w:t xml:space="preserve"> открыл глаза.</w:t>
      </w:r>
      <w:r w:rsidR="003A7A48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Pr="00BA483D">
        <w:rPr>
          <w:rFonts w:ascii="Times New Roman" w:hAnsi="Times New Roman" w:cs="Times New Roman"/>
          <w:sz w:val="24"/>
          <w:szCs w:val="24"/>
        </w:rPr>
        <w:t xml:space="preserve">Вокруг </w:t>
      </w:r>
      <w:r w:rsidR="00B4137A" w:rsidRPr="00BA483D">
        <w:rPr>
          <w:rFonts w:ascii="Times New Roman" w:hAnsi="Times New Roman" w:cs="Times New Roman"/>
          <w:sz w:val="24"/>
          <w:szCs w:val="24"/>
        </w:rPr>
        <w:t>стало гораздо светлее</w:t>
      </w:r>
      <w:r w:rsidR="002B4664" w:rsidRPr="00BA483D">
        <w:rPr>
          <w:rFonts w:ascii="Times New Roman" w:hAnsi="Times New Roman" w:cs="Times New Roman"/>
          <w:sz w:val="24"/>
          <w:szCs w:val="24"/>
        </w:rPr>
        <w:t>,</w:t>
      </w:r>
      <w:r w:rsidR="009E31F9" w:rsidRPr="00BA483D">
        <w:rPr>
          <w:rFonts w:ascii="Times New Roman" w:hAnsi="Times New Roman" w:cs="Times New Roman"/>
          <w:sz w:val="24"/>
          <w:szCs w:val="24"/>
        </w:rPr>
        <w:t xml:space="preserve"> и в</w:t>
      </w:r>
      <w:r w:rsidRPr="00BA483D">
        <w:rPr>
          <w:rFonts w:ascii="Times New Roman" w:hAnsi="Times New Roman" w:cs="Times New Roman"/>
          <w:sz w:val="24"/>
          <w:szCs w:val="24"/>
        </w:rPr>
        <w:t xml:space="preserve">ода почему-то </w:t>
      </w:r>
      <w:r w:rsidR="009E31F9" w:rsidRPr="00BA483D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BA483D">
        <w:rPr>
          <w:rFonts w:ascii="Times New Roman" w:hAnsi="Times New Roman" w:cs="Times New Roman"/>
          <w:sz w:val="24"/>
          <w:szCs w:val="24"/>
        </w:rPr>
        <w:t>не мешал</w:t>
      </w:r>
      <w:r w:rsidR="009E31F9" w:rsidRPr="00BA483D">
        <w:rPr>
          <w:rFonts w:ascii="Times New Roman" w:hAnsi="Times New Roman" w:cs="Times New Roman"/>
          <w:sz w:val="24"/>
          <w:szCs w:val="24"/>
        </w:rPr>
        <w:t>а смотреть</w:t>
      </w:r>
      <w:r w:rsidRPr="00BA483D">
        <w:rPr>
          <w:rFonts w:ascii="Times New Roman" w:hAnsi="Times New Roman" w:cs="Times New Roman"/>
          <w:sz w:val="24"/>
          <w:szCs w:val="24"/>
        </w:rPr>
        <w:t xml:space="preserve">. </w:t>
      </w:r>
      <w:r w:rsidR="002B4664" w:rsidRPr="00BA483D">
        <w:rPr>
          <w:rFonts w:ascii="Times New Roman" w:hAnsi="Times New Roman" w:cs="Times New Roman"/>
          <w:sz w:val="24"/>
          <w:szCs w:val="24"/>
        </w:rPr>
        <w:t xml:space="preserve">Высоко над ним мерцала поверхность озера. </w:t>
      </w:r>
      <w:r w:rsidRPr="00BA483D">
        <w:rPr>
          <w:rFonts w:ascii="Times New Roman" w:hAnsi="Times New Roman" w:cs="Times New Roman"/>
          <w:sz w:val="24"/>
          <w:szCs w:val="24"/>
        </w:rPr>
        <w:t xml:space="preserve">Олег взглянул на свои </w:t>
      </w:r>
      <w:r w:rsidR="00173566" w:rsidRPr="00BA483D">
        <w:rPr>
          <w:rFonts w:ascii="Times New Roman" w:hAnsi="Times New Roman" w:cs="Times New Roman"/>
          <w:sz w:val="24"/>
          <w:szCs w:val="24"/>
        </w:rPr>
        <w:t>ладони</w:t>
      </w:r>
      <w:r w:rsidRPr="00BA483D">
        <w:rPr>
          <w:rFonts w:ascii="Times New Roman" w:hAnsi="Times New Roman" w:cs="Times New Roman"/>
          <w:sz w:val="24"/>
          <w:szCs w:val="24"/>
        </w:rPr>
        <w:t xml:space="preserve">: кожа побелела, пальцы удлинились, а их кончики стали почти чёрными. </w:t>
      </w:r>
      <w:r w:rsidR="00462319" w:rsidRPr="00BA483D">
        <w:rPr>
          <w:rFonts w:ascii="Times New Roman" w:hAnsi="Times New Roman" w:cs="Times New Roman"/>
          <w:sz w:val="24"/>
          <w:szCs w:val="24"/>
        </w:rPr>
        <w:t>А это что? На передней поверхности предплечья прояв</w:t>
      </w:r>
      <w:r w:rsidR="001E77A9" w:rsidRPr="00BA483D">
        <w:rPr>
          <w:rFonts w:ascii="Times New Roman" w:hAnsi="Times New Roman" w:cs="Times New Roman"/>
          <w:sz w:val="24"/>
          <w:szCs w:val="24"/>
        </w:rPr>
        <w:t>илась</w:t>
      </w:r>
      <w:r w:rsidR="00462319" w:rsidRPr="00BA483D">
        <w:rPr>
          <w:rFonts w:ascii="Times New Roman" w:hAnsi="Times New Roman" w:cs="Times New Roman"/>
          <w:sz w:val="24"/>
          <w:szCs w:val="24"/>
        </w:rPr>
        <w:t xml:space="preserve"> ровная длинная линия. Под углом к ней добавилась ещё одна, покороче. </w:t>
      </w:r>
      <w:r w:rsidR="00BD701D" w:rsidRPr="00BA483D">
        <w:rPr>
          <w:rFonts w:ascii="Times New Roman" w:hAnsi="Times New Roman" w:cs="Times New Roman"/>
          <w:sz w:val="24"/>
          <w:szCs w:val="24"/>
        </w:rPr>
        <w:t xml:space="preserve">Линии соединились и </w:t>
      </w:r>
      <w:r w:rsidR="00173566" w:rsidRPr="00BA483D">
        <w:rPr>
          <w:rFonts w:ascii="Times New Roman" w:hAnsi="Times New Roman" w:cs="Times New Roman"/>
          <w:sz w:val="24"/>
          <w:szCs w:val="24"/>
        </w:rPr>
        <w:t>засветились</w:t>
      </w:r>
      <w:r w:rsidR="00BD701D" w:rsidRPr="00BA483D">
        <w:rPr>
          <w:rFonts w:ascii="Times New Roman" w:hAnsi="Times New Roman" w:cs="Times New Roman"/>
          <w:sz w:val="24"/>
          <w:szCs w:val="24"/>
        </w:rPr>
        <w:t xml:space="preserve"> приглушённым синим светом. Руна.</w:t>
      </w:r>
      <w:r w:rsidRPr="00BA483D">
        <w:rPr>
          <w:rFonts w:ascii="Times New Roman" w:hAnsi="Times New Roman" w:cs="Times New Roman"/>
          <w:sz w:val="24"/>
          <w:szCs w:val="24"/>
        </w:rPr>
        <w:t xml:space="preserve"> Такая же, как у отца.</w:t>
      </w:r>
    </w:p>
    <w:p w14:paraId="5D8E231E" w14:textId="3E122E21" w:rsidR="003B3507" w:rsidRPr="00BA483D" w:rsidRDefault="003B3507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― </w:t>
      </w:r>
      <w:proofErr w:type="spellStart"/>
      <w:r w:rsidRPr="00BA483D">
        <w:rPr>
          <w:rFonts w:ascii="Times New Roman" w:hAnsi="Times New Roman" w:cs="Times New Roman"/>
          <w:sz w:val="24"/>
          <w:szCs w:val="24"/>
        </w:rPr>
        <w:t>Лагуз</w:t>
      </w:r>
      <w:proofErr w:type="spellEnd"/>
      <w:r w:rsidRPr="00BA483D">
        <w:rPr>
          <w:rFonts w:ascii="Times New Roman" w:hAnsi="Times New Roman" w:cs="Times New Roman"/>
          <w:sz w:val="24"/>
          <w:szCs w:val="24"/>
        </w:rPr>
        <w:t xml:space="preserve">. Руна воды, ― голос отца </w:t>
      </w:r>
      <w:r w:rsidR="00462319" w:rsidRPr="00BA483D">
        <w:rPr>
          <w:rFonts w:ascii="Times New Roman" w:hAnsi="Times New Roman" w:cs="Times New Roman"/>
          <w:sz w:val="24"/>
          <w:szCs w:val="24"/>
        </w:rPr>
        <w:t xml:space="preserve">за спиной </w:t>
      </w:r>
      <w:r w:rsidRPr="00BA483D">
        <w:rPr>
          <w:rFonts w:ascii="Times New Roman" w:hAnsi="Times New Roman" w:cs="Times New Roman"/>
          <w:sz w:val="24"/>
          <w:szCs w:val="24"/>
        </w:rPr>
        <w:t>звучал глухо, но отчётливо.</w:t>
      </w:r>
    </w:p>
    <w:p w14:paraId="30E62219" w14:textId="5E4AEED8" w:rsidR="003B3507" w:rsidRPr="00BA483D" w:rsidRDefault="003B3507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Олег резко </w:t>
      </w:r>
      <w:r w:rsidR="00462319" w:rsidRPr="00BA483D">
        <w:rPr>
          <w:rFonts w:ascii="Times New Roman" w:hAnsi="Times New Roman" w:cs="Times New Roman"/>
          <w:sz w:val="24"/>
          <w:szCs w:val="24"/>
        </w:rPr>
        <w:t>обернулся</w:t>
      </w:r>
      <w:r w:rsidRPr="00BA483D">
        <w:rPr>
          <w:rFonts w:ascii="Times New Roman" w:hAnsi="Times New Roman" w:cs="Times New Roman"/>
          <w:sz w:val="24"/>
          <w:szCs w:val="24"/>
        </w:rPr>
        <w:t>.</w:t>
      </w:r>
      <w:r w:rsidR="00C24BA2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3A7A48" w:rsidRPr="00BA483D">
        <w:rPr>
          <w:rFonts w:ascii="Times New Roman" w:hAnsi="Times New Roman" w:cs="Times New Roman"/>
          <w:sz w:val="24"/>
          <w:szCs w:val="24"/>
        </w:rPr>
        <w:t xml:space="preserve">Прямо за его спиной </w:t>
      </w:r>
      <w:r w:rsidR="00C93B69" w:rsidRPr="00BA483D">
        <w:rPr>
          <w:rFonts w:ascii="Times New Roman" w:hAnsi="Times New Roman" w:cs="Times New Roman"/>
          <w:sz w:val="24"/>
          <w:szCs w:val="24"/>
        </w:rPr>
        <w:t>в воде</w:t>
      </w:r>
      <w:r w:rsidR="0021746D" w:rsidRPr="00BA483D">
        <w:rPr>
          <w:rFonts w:ascii="Times New Roman" w:hAnsi="Times New Roman" w:cs="Times New Roman"/>
          <w:sz w:val="24"/>
          <w:szCs w:val="24"/>
        </w:rPr>
        <w:t xml:space="preserve"> слегка покачивался </w:t>
      </w:r>
      <w:proofErr w:type="spellStart"/>
      <w:r w:rsidR="0021746D" w:rsidRPr="00BA483D">
        <w:rPr>
          <w:rFonts w:ascii="Times New Roman" w:hAnsi="Times New Roman" w:cs="Times New Roman"/>
          <w:sz w:val="24"/>
          <w:szCs w:val="24"/>
        </w:rPr>
        <w:t>Анвиндр</w:t>
      </w:r>
      <w:proofErr w:type="spellEnd"/>
      <w:r w:rsidR="0021746D" w:rsidRPr="00BA483D">
        <w:rPr>
          <w:rFonts w:ascii="Times New Roman" w:hAnsi="Times New Roman" w:cs="Times New Roman"/>
          <w:sz w:val="24"/>
          <w:szCs w:val="24"/>
        </w:rPr>
        <w:t xml:space="preserve">. Его глаза слабо светились холодным огнём, </w:t>
      </w:r>
      <w:r w:rsidR="00586287" w:rsidRPr="00BA483D">
        <w:rPr>
          <w:rFonts w:ascii="Times New Roman" w:hAnsi="Times New Roman" w:cs="Times New Roman"/>
          <w:sz w:val="24"/>
          <w:szCs w:val="24"/>
        </w:rPr>
        <w:t>волосы</w:t>
      </w:r>
      <w:r w:rsidR="0021746D" w:rsidRPr="00BA483D">
        <w:rPr>
          <w:rFonts w:ascii="Times New Roman" w:hAnsi="Times New Roman" w:cs="Times New Roman"/>
          <w:sz w:val="24"/>
          <w:szCs w:val="24"/>
        </w:rPr>
        <w:t xml:space="preserve"> колыхались вокруг бледного лица.</w:t>
      </w:r>
    </w:p>
    <w:p w14:paraId="07B6D7A7" w14:textId="1B73114F" w:rsidR="003B3507" w:rsidRPr="00BA483D" w:rsidRDefault="003B3507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83D">
        <w:rPr>
          <w:rFonts w:ascii="Times New Roman" w:hAnsi="Times New Roman" w:cs="Times New Roman"/>
          <w:sz w:val="24"/>
          <w:szCs w:val="24"/>
        </w:rPr>
        <w:t xml:space="preserve">― </w:t>
      </w:r>
      <w:r w:rsidR="00BD701D" w:rsidRPr="00BA483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BD701D" w:rsidRPr="00BA483D">
        <w:rPr>
          <w:rFonts w:ascii="Times New Roman" w:hAnsi="Times New Roman" w:cs="Times New Roman"/>
          <w:sz w:val="24"/>
          <w:szCs w:val="24"/>
        </w:rPr>
        <w:t xml:space="preserve"> ты</w:t>
      </w:r>
      <w:r w:rsidRPr="00BA483D">
        <w:rPr>
          <w:rFonts w:ascii="Times New Roman" w:hAnsi="Times New Roman" w:cs="Times New Roman"/>
          <w:sz w:val="24"/>
          <w:szCs w:val="24"/>
        </w:rPr>
        <w:t xml:space="preserve"> пытался меня утопить? Совсем </w:t>
      </w:r>
      <w:r w:rsidR="00F31AC4" w:rsidRPr="00BA483D">
        <w:rPr>
          <w:rFonts w:ascii="Times New Roman" w:hAnsi="Times New Roman" w:cs="Times New Roman"/>
          <w:sz w:val="24"/>
          <w:szCs w:val="24"/>
        </w:rPr>
        <w:t>сдурел?</w:t>
      </w:r>
    </w:p>
    <w:p w14:paraId="0C7BC87C" w14:textId="11E17091" w:rsidR="003B3507" w:rsidRPr="00BA483D" w:rsidRDefault="003B3507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― </w:t>
      </w:r>
      <w:r w:rsidR="00462319" w:rsidRPr="00BA483D">
        <w:rPr>
          <w:rFonts w:ascii="Times New Roman" w:hAnsi="Times New Roman" w:cs="Times New Roman"/>
          <w:sz w:val="24"/>
          <w:szCs w:val="24"/>
        </w:rPr>
        <w:t>Я тебя спасал</w:t>
      </w:r>
      <w:r w:rsidRPr="00BA483D">
        <w:rPr>
          <w:rFonts w:ascii="Times New Roman" w:hAnsi="Times New Roman" w:cs="Times New Roman"/>
          <w:sz w:val="24"/>
          <w:szCs w:val="24"/>
        </w:rPr>
        <w:t xml:space="preserve">, ― устало возразил </w:t>
      </w:r>
      <w:proofErr w:type="spellStart"/>
      <w:r w:rsidRPr="00BA483D">
        <w:rPr>
          <w:rFonts w:ascii="Times New Roman" w:hAnsi="Times New Roman" w:cs="Times New Roman"/>
          <w:sz w:val="24"/>
          <w:szCs w:val="24"/>
        </w:rPr>
        <w:t>Анвиндр</w:t>
      </w:r>
      <w:proofErr w:type="spellEnd"/>
      <w:r w:rsidRPr="00BA483D">
        <w:rPr>
          <w:rFonts w:ascii="Times New Roman" w:hAnsi="Times New Roman" w:cs="Times New Roman"/>
          <w:sz w:val="24"/>
          <w:szCs w:val="24"/>
        </w:rPr>
        <w:t xml:space="preserve">. ―  </w:t>
      </w:r>
      <w:r w:rsidR="00C05531" w:rsidRPr="00BA483D">
        <w:rPr>
          <w:rFonts w:ascii="Times New Roman" w:hAnsi="Times New Roman" w:cs="Times New Roman"/>
          <w:sz w:val="24"/>
          <w:szCs w:val="24"/>
        </w:rPr>
        <w:t xml:space="preserve">Тот </w:t>
      </w:r>
      <w:proofErr w:type="spellStart"/>
      <w:r w:rsidR="00C05531" w:rsidRPr="00BA483D">
        <w:rPr>
          <w:rFonts w:ascii="Times New Roman" w:hAnsi="Times New Roman" w:cs="Times New Roman"/>
          <w:sz w:val="24"/>
          <w:szCs w:val="24"/>
        </w:rPr>
        <w:t>нёкк</w:t>
      </w:r>
      <w:proofErr w:type="spellEnd"/>
      <w:r w:rsidR="00C05531" w:rsidRPr="00BA483D">
        <w:rPr>
          <w:rFonts w:ascii="Times New Roman" w:hAnsi="Times New Roman" w:cs="Times New Roman"/>
          <w:sz w:val="24"/>
          <w:szCs w:val="24"/>
        </w:rPr>
        <w:t xml:space="preserve"> не признал тебя за своего и решил напасть на лёгкую добычу.</w:t>
      </w:r>
    </w:p>
    <w:p w14:paraId="03C6F3F9" w14:textId="7336FB34" w:rsidR="003B3507" w:rsidRPr="00BA483D" w:rsidRDefault="003B3507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― </w:t>
      </w:r>
      <w:proofErr w:type="spellStart"/>
      <w:r w:rsidRPr="00BA483D">
        <w:rPr>
          <w:rFonts w:ascii="Times New Roman" w:hAnsi="Times New Roman" w:cs="Times New Roman"/>
          <w:sz w:val="24"/>
          <w:szCs w:val="24"/>
        </w:rPr>
        <w:t>Нёкк</w:t>
      </w:r>
      <w:proofErr w:type="spellEnd"/>
      <w:r w:rsidRPr="00BA483D">
        <w:rPr>
          <w:rFonts w:ascii="Times New Roman" w:hAnsi="Times New Roman" w:cs="Times New Roman"/>
          <w:sz w:val="24"/>
          <w:szCs w:val="24"/>
        </w:rPr>
        <w:t>?</w:t>
      </w:r>
    </w:p>
    <w:p w14:paraId="0824BA22" w14:textId="4944AB08" w:rsidR="00586287" w:rsidRPr="00BA483D" w:rsidRDefault="003B3507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Отец указал на себя, потом, чуть улыбнувшись, на самого Олега. </w:t>
      </w:r>
      <w:r w:rsidR="00586287" w:rsidRPr="00BA483D">
        <w:rPr>
          <w:rFonts w:ascii="Times New Roman" w:hAnsi="Times New Roman" w:cs="Times New Roman"/>
          <w:sz w:val="24"/>
          <w:szCs w:val="24"/>
        </w:rPr>
        <w:t>Движения в воде были плавными</w:t>
      </w:r>
      <w:r w:rsidR="00530D4C" w:rsidRPr="00BA483D">
        <w:rPr>
          <w:rFonts w:ascii="Times New Roman" w:hAnsi="Times New Roman" w:cs="Times New Roman"/>
          <w:sz w:val="24"/>
          <w:szCs w:val="24"/>
        </w:rPr>
        <w:t xml:space="preserve">, </w:t>
      </w:r>
      <w:r w:rsidR="007728B8" w:rsidRPr="00BA483D">
        <w:rPr>
          <w:rFonts w:ascii="Times New Roman" w:hAnsi="Times New Roman" w:cs="Times New Roman"/>
          <w:sz w:val="24"/>
          <w:szCs w:val="24"/>
        </w:rPr>
        <w:t>замедленными.</w:t>
      </w:r>
    </w:p>
    <w:p w14:paraId="6F3E6FBF" w14:textId="2749849D" w:rsidR="00604277" w:rsidRPr="00BA483D" w:rsidRDefault="00D94240" w:rsidP="00E8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Внутри</w:t>
      </w:r>
      <w:r w:rsidR="00D876AE" w:rsidRPr="00BA483D">
        <w:rPr>
          <w:rFonts w:ascii="Times New Roman" w:hAnsi="Times New Roman" w:cs="Times New Roman"/>
          <w:sz w:val="24"/>
          <w:szCs w:val="24"/>
        </w:rPr>
        <w:t xml:space="preserve"> отчаянно колотилась мысль о ненормальности происходящего. Аллё! Ты под водой! Дышишь! И </w:t>
      </w:r>
      <w:r w:rsidR="00AB108C" w:rsidRPr="00BA483D">
        <w:rPr>
          <w:rFonts w:ascii="Times New Roman" w:hAnsi="Times New Roman" w:cs="Times New Roman"/>
          <w:sz w:val="24"/>
          <w:szCs w:val="24"/>
        </w:rPr>
        <w:t>р</w:t>
      </w:r>
      <w:r w:rsidR="00D876AE" w:rsidRPr="00BA483D">
        <w:rPr>
          <w:rFonts w:ascii="Times New Roman" w:hAnsi="Times New Roman" w:cs="Times New Roman"/>
          <w:sz w:val="24"/>
          <w:szCs w:val="24"/>
        </w:rPr>
        <w:t>азговариваешь!</w:t>
      </w:r>
      <w:r w:rsidR="00604277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6E6CD7" w:rsidRPr="00BA483D">
        <w:rPr>
          <w:rFonts w:ascii="Times New Roman" w:hAnsi="Times New Roman" w:cs="Times New Roman"/>
          <w:sz w:val="24"/>
          <w:szCs w:val="24"/>
        </w:rPr>
        <w:t>Но он спросил только:</w:t>
      </w:r>
    </w:p>
    <w:p w14:paraId="0F3B5B0F" w14:textId="77777777" w:rsidR="003B3507" w:rsidRPr="00BA483D" w:rsidRDefault="003B3507" w:rsidP="00E8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― Мама знает?</w:t>
      </w:r>
    </w:p>
    <w:p w14:paraId="7321078B" w14:textId="786932AB" w:rsidR="003B3507" w:rsidRPr="00BA483D" w:rsidRDefault="003B3507" w:rsidP="00E8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83D">
        <w:rPr>
          <w:rFonts w:ascii="Times New Roman" w:hAnsi="Times New Roman" w:cs="Times New Roman"/>
          <w:sz w:val="24"/>
          <w:szCs w:val="24"/>
        </w:rPr>
        <w:t>Анвиндр</w:t>
      </w:r>
      <w:proofErr w:type="spellEnd"/>
      <w:r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464396" w:rsidRPr="00BA483D">
        <w:rPr>
          <w:rFonts w:ascii="Times New Roman" w:hAnsi="Times New Roman" w:cs="Times New Roman"/>
          <w:sz w:val="24"/>
          <w:szCs w:val="24"/>
        </w:rPr>
        <w:t xml:space="preserve">отмахнулся от подплывшей к ним рыбки и </w:t>
      </w:r>
      <w:r w:rsidRPr="00BA483D">
        <w:rPr>
          <w:rFonts w:ascii="Times New Roman" w:hAnsi="Times New Roman" w:cs="Times New Roman"/>
          <w:sz w:val="24"/>
          <w:szCs w:val="24"/>
        </w:rPr>
        <w:t>кивнул.</w:t>
      </w:r>
    </w:p>
    <w:p w14:paraId="4776E8DF" w14:textId="5ADA202A" w:rsidR="003B3507" w:rsidRPr="00BA483D" w:rsidRDefault="003B3507" w:rsidP="00E8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― Ты ещё совсем маленьким однажды </w:t>
      </w:r>
      <w:r w:rsidR="003E045A" w:rsidRPr="00BA483D">
        <w:rPr>
          <w:rFonts w:ascii="Times New Roman" w:hAnsi="Times New Roman" w:cs="Times New Roman"/>
          <w:sz w:val="24"/>
          <w:szCs w:val="24"/>
        </w:rPr>
        <w:t>забежал</w:t>
      </w:r>
      <w:r w:rsidRPr="00BA483D">
        <w:rPr>
          <w:rFonts w:ascii="Times New Roman" w:hAnsi="Times New Roman" w:cs="Times New Roman"/>
          <w:sz w:val="24"/>
          <w:szCs w:val="24"/>
        </w:rPr>
        <w:t xml:space="preserve"> в озеро</w:t>
      </w:r>
      <w:r w:rsidR="007728B8" w:rsidRPr="00BA483D">
        <w:rPr>
          <w:rFonts w:ascii="Times New Roman" w:hAnsi="Times New Roman" w:cs="Times New Roman"/>
          <w:sz w:val="24"/>
          <w:szCs w:val="24"/>
        </w:rPr>
        <w:t>.</w:t>
      </w:r>
      <w:r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7728B8" w:rsidRPr="00BA483D">
        <w:rPr>
          <w:rFonts w:ascii="Times New Roman" w:hAnsi="Times New Roman" w:cs="Times New Roman"/>
          <w:sz w:val="24"/>
          <w:szCs w:val="24"/>
        </w:rPr>
        <w:t>Н</w:t>
      </w:r>
      <w:r w:rsidR="003E045A" w:rsidRPr="00BA483D">
        <w:rPr>
          <w:rFonts w:ascii="Times New Roman" w:hAnsi="Times New Roman" w:cs="Times New Roman"/>
          <w:sz w:val="24"/>
          <w:szCs w:val="24"/>
        </w:rPr>
        <w:t>осился</w:t>
      </w:r>
      <w:r w:rsidRPr="00BA483D">
        <w:rPr>
          <w:rFonts w:ascii="Times New Roman" w:hAnsi="Times New Roman" w:cs="Times New Roman"/>
          <w:sz w:val="24"/>
          <w:szCs w:val="24"/>
        </w:rPr>
        <w:t xml:space="preserve"> там по дну, смеялся и играл с рыбами. </w:t>
      </w:r>
      <w:r w:rsidR="00A031E6" w:rsidRPr="00BA483D">
        <w:rPr>
          <w:rFonts w:ascii="Times New Roman" w:hAnsi="Times New Roman" w:cs="Times New Roman"/>
          <w:sz w:val="24"/>
          <w:szCs w:val="24"/>
        </w:rPr>
        <w:t>Да ещё и сам, без моей помощи смог перекинуться в жеребёнка</w:t>
      </w:r>
      <w:r w:rsidR="00857BF6" w:rsidRPr="00BA483D">
        <w:rPr>
          <w:rFonts w:ascii="Times New Roman" w:hAnsi="Times New Roman" w:cs="Times New Roman"/>
          <w:sz w:val="24"/>
          <w:szCs w:val="24"/>
        </w:rPr>
        <w:t xml:space="preserve"> – а </w:t>
      </w:r>
      <w:r w:rsidR="00005B2A" w:rsidRPr="00BA483D">
        <w:rPr>
          <w:rFonts w:ascii="Times New Roman" w:hAnsi="Times New Roman" w:cs="Times New Roman"/>
          <w:sz w:val="24"/>
          <w:szCs w:val="24"/>
        </w:rPr>
        <w:t xml:space="preserve">для нас </w:t>
      </w:r>
      <w:r w:rsidR="00857BF6" w:rsidRPr="00BA483D">
        <w:rPr>
          <w:rFonts w:ascii="Times New Roman" w:hAnsi="Times New Roman" w:cs="Times New Roman"/>
          <w:sz w:val="24"/>
          <w:szCs w:val="24"/>
        </w:rPr>
        <w:t xml:space="preserve">это… ну как тебе объяснить… </w:t>
      </w:r>
      <w:r w:rsidR="00005B2A" w:rsidRPr="00BA483D">
        <w:rPr>
          <w:rFonts w:ascii="Times New Roman" w:hAnsi="Times New Roman" w:cs="Times New Roman"/>
          <w:sz w:val="24"/>
          <w:szCs w:val="24"/>
        </w:rPr>
        <w:t xml:space="preserve">― он развёл руками. ― </w:t>
      </w:r>
      <w:r w:rsidR="00857BF6" w:rsidRPr="00BA483D">
        <w:rPr>
          <w:rFonts w:ascii="Times New Roman" w:hAnsi="Times New Roman" w:cs="Times New Roman"/>
          <w:sz w:val="24"/>
          <w:szCs w:val="24"/>
        </w:rPr>
        <w:t xml:space="preserve">Как научиться читать в три года. </w:t>
      </w:r>
      <w:r w:rsidR="006E6CD7" w:rsidRPr="00BA483D">
        <w:rPr>
          <w:rFonts w:ascii="Times New Roman" w:hAnsi="Times New Roman" w:cs="Times New Roman"/>
          <w:sz w:val="24"/>
          <w:szCs w:val="24"/>
        </w:rPr>
        <w:t xml:space="preserve">В общем, я не мог на это насмотреться. </w:t>
      </w:r>
      <w:r w:rsidRPr="00BA483D">
        <w:rPr>
          <w:rFonts w:ascii="Times New Roman" w:hAnsi="Times New Roman" w:cs="Times New Roman"/>
          <w:sz w:val="24"/>
          <w:szCs w:val="24"/>
        </w:rPr>
        <w:t xml:space="preserve">Ну а мама твоя была в ужасе. </w:t>
      </w:r>
    </w:p>
    <w:p w14:paraId="36FEDCEB" w14:textId="49E39E3B" w:rsidR="00345989" w:rsidRPr="00BA483D" w:rsidRDefault="003B3507" w:rsidP="00E8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lastRenderedPageBreak/>
        <w:t xml:space="preserve">Олег вдруг вспомнил, как у мамы чуть не случилась истерика, когда </w:t>
      </w:r>
      <w:r w:rsidR="00E87700" w:rsidRPr="00BA483D">
        <w:rPr>
          <w:rFonts w:ascii="Times New Roman" w:hAnsi="Times New Roman" w:cs="Times New Roman"/>
          <w:sz w:val="24"/>
          <w:szCs w:val="24"/>
        </w:rPr>
        <w:t>он захотел</w:t>
      </w:r>
      <w:r w:rsidRPr="00BA483D">
        <w:rPr>
          <w:rFonts w:ascii="Times New Roman" w:hAnsi="Times New Roman" w:cs="Times New Roman"/>
          <w:sz w:val="24"/>
          <w:szCs w:val="24"/>
        </w:rPr>
        <w:t xml:space="preserve"> записаться в бассейн. </w:t>
      </w:r>
      <w:r w:rsidR="00E87700" w:rsidRPr="00BA483D">
        <w:rPr>
          <w:rFonts w:ascii="Times New Roman" w:hAnsi="Times New Roman" w:cs="Times New Roman"/>
          <w:sz w:val="24"/>
          <w:szCs w:val="24"/>
        </w:rPr>
        <w:t>Почему она ничего ему не сказала?!</w:t>
      </w:r>
      <w:r w:rsidR="001E11AB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D74584" w:rsidRPr="00BA483D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09755F" w:rsidRPr="00BA483D">
        <w:rPr>
          <w:rFonts w:ascii="Times New Roman" w:hAnsi="Times New Roman" w:cs="Times New Roman"/>
          <w:sz w:val="24"/>
          <w:szCs w:val="24"/>
        </w:rPr>
        <w:t>бы разозлиться, но злости почему-то не было</w:t>
      </w:r>
      <w:r w:rsidR="00647DB8" w:rsidRPr="00BA483D">
        <w:rPr>
          <w:rFonts w:ascii="Times New Roman" w:hAnsi="Times New Roman" w:cs="Times New Roman"/>
          <w:sz w:val="24"/>
          <w:szCs w:val="24"/>
        </w:rPr>
        <w:t xml:space="preserve"> – ни на отца, ни на маму</w:t>
      </w:r>
      <w:r w:rsidR="0009755F" w:rsidRPr="00BA483D">
        <w:rPr>
          <w:rFonts w:ascii="Times New Roman" w:hAnsi="Times New Roman" w:cs="Times New Roman"/>
          <w:sz w:val="24"/>
          <w:szCs w:val="24"/>
        </w:rPr>
        <w:t xml:space="preserve">. Было </w:t>
      </w:r>
      <w:r w:rsidR="004E57D2" w:rsidRPr="00BA483D">
        <w:rPr>
          <w:rFonts w:ascii="Times New Roman" w:hAnsi="Times New Roman" w:cs="Times New Roman"/>
          <w:sz w:val="24"/>
          <w:szCs w:val="24"/>
        </w:rPr>
        <w:t>просто</w:t>
      </w:r>
      <w:r w:rsidR="0009755F" w:rsidRPr="00BA483D">
        <w:rPr>
          <w:rFonts w:ascii="Times New Roman" w:hAnsi="Times New Roman" w:cs="Times New Roman"/>
          <w:sz w:val="24"/>
          <w:szCs w:val="24"/>
        </w:rPr>
        <w:t xml:space="preserve"> спокойно. </w:t>
      </w:r>
    </w:p>
    <w:p w14:paraId="5BCFE720" w14:textId="7AD6D1C2" w:rsidR="003B3507" w:rsidRPr="00BA483D" w:rsidRDefault="00D4058A" w:rsidP="001E11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***</w:t>
      </w:r>
    </w:p>
    <w:p w14:paraId="364DFCE4" w14:textId="3F5E0894" w:rsidR="009421E5" w:rsidRPr="00BA483D" w:rsidRDefault="00AE4D25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Олег сидел на скамейке перед магазин</w:t>
      </w:r>
      <w:r w:rsidR="000452A9" w:rsidRPr="00BA483D">
        <w:rPr>
          <w:rFonts w:ascii="Times New Roman" w:hAnsi="Times New Roman" w:cs="Times New Roman"/>
          <w:sz w:val="24"/>
          <w:szCs w:val="24"/>
        </w:rPr>
        <w:t>чик</w:t>
      </w:r>
      <w:r w:rsidRPr="00BA483D">
        <w:rPr>
          <w:rFonts w:ascii="Times New Roman" w:hAnsi="Times New Roman" w:cs="Times New Roman"/>
          <w:sz w:val="24"/>
          <w:szCs w:val="24"/>
        </w:rPr>
        <w:t xml:space="preserve">ом с ярко-зелёной вывеской </w:t>
      </w:r>
      <w:r w:rsidRPr="00BA483D">
        <w:rPr>
          <w:rFonts w:ascii="Times New Roman" w:hAnsi="Times New Roman" w:cs="Times New Roman"/>
          <w:sz w:val="24"/>
          <w:szCs w:val="24"/>
          <w:lang w:val="en-US"/>
        </w:rPr>
        <w:t>KIWI</w:t>
      </w:r>
      <w:r w:rsidR="00FC7979" w:rsidRPr="00BA483D">
        <w:rPr>
          <w:rFonts w:ascii="Times New Roman" w:hAnsi="Times New Roman" w:cs="Times New Roman"/>
          <w:sz w:val="24"/>
          <w:szCs w:val="24"/>
        </w:rPr>
        <w:t xml:space="preserve"> и нервно постукивал ногой по асфальту.</w:t>
      </w:r>
      <w:r w:rsidRPr="00BA483D">
        <w:rPr>
          <w:rFonts w:ascii="Times New Roman" w:hAnsi="Times New Roman" w:cs="Times New Roman"/>
          <w:sz w:val="24"/>
          <w:szCs w:val="24"/>
        </w:rPr>
        <w:t xml:space="preserve"> Местный бесплатный </w:t>
      </w:r>
      <w:proofErr w:type="spellStart"/>
      <w:r w:rsidRPr="00BA483D">
        <w:rPr>
          <w:rFonts w:ascii="Times New Roman" w:hAnsi="Times New Roman" w:cs="Times New Roman"/>
          <w:sz w:val="24"/>
          <w:szCs w:val="24"/>
        </w:rPr>
        <w:t>вайфай</w:t>
      </w:r>
      <w:proofErr w:type="spellEnd"/>
      <w:r w:rsidRPr="00BA483D">
        <w:rPr>
          <w:rFonts w:ascii="Times New Roman" w:hAnsi="Times New Roman" w:cs="Times New Roman"/>
          <w:sz w:val="24"/>
          <w:szCs w:val="24"/>
        </w:rPr>
        <w:t xml:space="preserve"> подключился быстро и без проблем – гораздо сложнее было придумать сообщение. </w:t>
      </w:r>
      <w:r w:rsidR="00FC7979" w:rsidRPr="00BA483D">
        <w:rPr>
          <w:rFonts w:ascii="Times New Roman" w:hAnsi="Times New Roman" w:cs="Times New Roman"/>
          <w:sz w:val="24"/>
          <w:szCs w:val="24"/>
        </w:rPr>
        <w:t>Пока получилось только «</w:t>
      </w:r>
      <w:r w:rsidR="004B3F95" w:rsidRPr="00BA483D">
        <w:rPr>
          <w:rFonts w:ascii="Times New Roman" w:hAnsi="Times New Roman" w:cs="Times New Roman"/>
          <w:sz w:val="24"/>
          <w:szCs w:val="24"/>
        </w:rPr>
        <w:t xml:space="preserve">Мам, привет!». </w:t>
      </w:r>
    </w:p>
    <w:p w14:paraId="7B4A3C2C" w14:textId="4FEBA5A1" w:rsidR="00AE4D25" w:rsidRPr="00BA483D" w:rsidRDefault="004B3F95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А что писать дальше? У нас всё </w:t>
      </w:r>
      <w:proofErr w:type="spellStart"/>
      <w:r w:rsidRPr="00BA483D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BA483D">
        <w:rPr>
          <w:rFonts w:ascii="Times New Roman" w:hAnsi="Times New Roman" w:cs="Times New Roman"/>
          <w:sz w:val="24"/>
          <w:szCs w:val="24"/>
        </w:rPr>
        <w:t xml:space="preserve">? </w:t>
      </w:r>
      <w:r w:rsidR="000452A9" w:rsidRPr="00BA483D">
        <w:rPr>
          <w:rFonts w:ascii="Times New Roman" w:hAnsi="Times New Roman" w:cs="Times New Roman"/>
          <w:sz w:val="24"/>
          <w:szCs w:val="24"/>
        </w:rPr>
        <w:t>Ш</w:t>
      </w:r>
      <w:r w:rsidRPr="00BA483D">
        <w:rPr>
          <w:rFonts w:ascii="Times New Roman" w:hAnsi="Times New Roman" w:cs="Times New Roman"/>
          <w:sz w:val="24"/>
          <w:szCs w:val="24"/>
        </w:rPr>
        <w:t>апку</w:t>
      </w:r>
      <w:r w:rsidR="000452A9" w:rsidRPr="00BA483D">
        <w:rPr>
          <w:rFonts w:ascii="Times New Roman" w:hAnsi="Times New Roman" w:cs="Times New Roman"/>
          <w:sz w:val="24"/>
          <w:szCs w:val="24"/>
        </w:rPr>
        <w:t xml:space="preserve"> ношу</w:t>
      </w:r>
      <w:r w:rsidRPr="00BA483D">
        <w:rPr>
          <w:rFonts w:ascii="Times New Roman" w:hAnsi="Times New Roman" w:cs="Times New Roman"/>
          <w:sz w:val="24"/>
          <w:szCs w:val="24"/>
        </w:rPr>
        <w:t xml:space="preserve">? </w:t>
      </w:r>
      <w:r w:rsidR="000452A9" w:rsidRPr="00BA483D">
        <w:rPr>
          <w:rFonts w:ascii="Times New Roman" w:hAnsi="Times New Roman" w:cs="Times New Roman"/>
          <w:sz w:val="24"/>
          <w:szCs w:val="24"/>
        </w:rPr>
        <w:t>Научился</w:t>
      </w:r>
      <w:r w:rsidRPr="00BA483D">
        <w:rPr>
          <w:rFonts w:ascii="Times New Roman" w:hAnsi="Times New Roman" w:cs="Times New Roman"/>
          <w:sz w:val="24"/>
          <w:szCs w:val="24"/>
        </w:rPr>
        <w:t xml:space="preserve"> дышать под водой? Почему ты не говорила мне, что мой отец </w:t>
      </w:r>
      <w:r w:rsidR="009421E5" w:rsidRPr="00BA483D">
        <w:rPr>
          <w:rFonts w:ascii="Times New Roman" w:hAnsi="Times New Roman" w:cs="Times New Roman"/>
          <w:sz w:val="24"/>
          <w:szCs w:val="24"/>
        </w:rPr>
        <w:t xml:space="preserve">– </w:t>
      </w:r>
      <w:r w:rsidRPr="00BA483D">
        <w:rPr>
          <w:rFonts w:ascii="Times New Roman" w:hAnsi="Times New Roman" w:cs="Times New Roman"/>
          <w:sz w:val="24"/>
          <w:szCs w:val="24"/>
        </w:rPr>
        <w:t xml:space="preserve">мифическая </w:t>
      </w:r>
      <w:proofErr w:type="spellStart"/>
      <w:r w:rsidRPr="00BA483D">
        <w:rPr>
          <w:rFonts w:ascii="Times New Roman" w:hAnsi="Times New Roman" w:cs="Times New Roman"/>
          <w:sz w:val="24"/>
          <w:szCs w:val="24"/>
        </w:rPr>
        <w:t>монстрятина</w:t>
      </w:r>
      <w:proofErr w:type="spellEnd"/>
      <w:r w:rsidRPr="00BA483D">
        <w:rPr>
          <w:rFonts w:ascii="Times New Roman" w:hAnsi="Times New Roman" w:cs="Times New Roman"/>
          <w:sz w:val="24"/>
          <w:szCs w:val="24"/>
        </w:rPr>
        <w:t>? Мы с ним, кстати, помирились и теперь будем вместе… А что вообще</w:t>
      </w:r>
      <w:r w:rsidR="00D273DC" w:rsidRPr="00BA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3DC" w:rsidRPr="00BA483D">
        <w:rPr>
          <w:rFonts w:ascii="Times New Roman" w:hAnsi="Times New Roman" w:cs="Times New Roman"/>
          <w:sz w:val="24"/>
          <w:szCs w:val="24"/>
        </w:rPr>
        <w:t>нёкки</w:t>
      </w:r>
      <w:proofErr w:type="spellEnd"/>
      <w:r w:rsidR="00D273DC" w:rsidRPr="00BA483D">
        <w:rPr>
          <w:rFonts w:ascii="Times New Roman" w:hAnsi="Times New Roman" w:cs="Times New Roman"/>
          <w:sz w:val="24"/>
          <w:szCs w:val="24"/>
        </w:rPr>
        <w:t xml:space="preserve"> делают вместе? Олег открыл поисковик и нашёл нужную страницу. Что делают?! Ну приехали…</w:t>
      </w:r>
    </w:p>
    <w:p w14:paraId="26DC1282" w14:textId="773A2C6A" w:rsidR="009421E5" w:rsidRPr="00BA483D" w:rsidRDefault="009421E5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Двери магазина с лёгким шорохом разъехались</w:t>
      </w:r>
      <w:r w:rsidR="003B16F1" w:rsidRPr="00BA483D">
        <w:rPr>
          <w:rFonts w:ascii="Times New Roman" w:hAnsi="Times New Roman" w:cs="Times New Roman"/>
          <w:sz w:val="24"/>
          <w:szCs w:val="24"/>
        </w:rPr>
        <w:t>.</w:t>
      </w:r>
    </w:p>
    <w:p w14:paraId="5264C743" w14:textId="5ADAF351" w:rsidR="009421E5" w:rsidRPr="00BA483D" w:rsidRDefault="009421E5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― Я не пойду никого топить!</w:t>
      </w:r>
      <w:r w:rsidR="005706DD" w:rsidRPr="00BA483D">
        <w:rPr>
          <w:rFonts w:ascii="Times New Roman" w:hAnsi="Times New Roman" w:cs="Times New Roman"/>
          <w:sz w:val="24"/>
          <w:szCs w:val="24"/>
        </w:rPr>
        <w:t xml:space="preserve"> ― </w:t>
      </w:r>
      <w:proofErr w:type="gramStart"/>
      <w:r w:rsidR="005706DD" w:rsidRPr="00BA483D">
        <w:rPr>
          <w:rFonts w:ascii="Times New Roman" w:hAnsi="Times New Roman" w:cs="Times New Roman"/>
          <w:sz w:val="24"/>
          <w:szCs w:val="24"/>
        </w:rPr>
        <w:t>завопил</w:t>
      </w:r>
      <w:proofErr w:type="gramEnd"/>
      <w:r w:rsidR="005706DD" w:rsidRPr="00BA483D">
        <w:rPr>
          <w:rFonts w:ascii="Times New Roman" w:hAnsi="Times New Roman" w:cs="Times New Roman"/>
          <w:sz w:val="24"/>
          <w:szCs w:val="24"/>
        </w:rPr>
        <w:t xml:space="preserve"> Олег</w:t>
      </w:r>
      <w:r w:rsidR="003B16F1" w:rsidRPr="00BA483D">
        <w:rPr>
          <w:rFonts w:ascii="Times New Roman" w:hAnsi="Times New Roman" w:cs="Times New Roman"/>
          <w:sz w:val="24"/>
          <w:szCs w:val="24"/>
        </w:rPr>
        <w:t xml:space="preserve"> вышедшему отцу</w:t>
      </w:r>
      <w:r w:rsidR="005706DD" w:rsidRPr="00BA483D">
        <w:rPr>
          <w:rFonts w:ascii="Times New Roman" w:hAnsi="Times New Roman" w:cs="Times New Roman"/>
          <w:sz w:val="24"/>
          <w:szCs w:val="24"/>
        </w:rPr>
        <w:t>. ― Я уже попробовал и мне не понравилось!</w:t>
      </w:r>
    </w:p>
    <w:p w14:paraId="5F3A652A" w14:textId="77777777" w:rsidR="00866638" w:rsidRPr="00BA483D" w:rsidRDefault="005706DD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83D">
        <w:rPr>
          <w:rFonts w:ascii="Times New Roman" w:hAnsi="Times New Roman" w:cs="Times New Roman"/>
          <w:sz w:val="24"/>
          <w:szCs w:val="24"/>
        </w:rPr>
        <w:t>Анвиндр</w:t>
      </w:r>
      <w:proofErr w:type="spellEnd"/>
      <w:r w:rsidRPr="00BA483D">
        <w:rPr>
          <w:rFonts w:ascii="Times New Roman" w:hAnsi="Times New Roman" w:cs="Times New Roman"/>
          <w:sz w:val="24"/>
          <w:szCs w:val="24"/>
        </w:rPr>
        <w:t xml:space="preserve"> с изумлением смотрел на сына.</w:t>
      </w:r>
      <w:r w:rsidR="00866638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Pr="00BA483D">
        <w:rPr>
          <w:rFonts w:ascii="Times New Roman" w:hAnsi="Times New Roman" w:cs="Times New Roman"/>
          <w:sz w:val="24"/>
          <w:szCs w:val="24"/>
        </w:rPr>
        <w:t xml:space="preserve">Олег яростно ткнул пальцем в экран телефона. </w:t>
      </w:r>
    </w:p>
    <w:p w14:paraId="43C2F1EF" w14:textId="189BD0BF" w:rsidR="005706DD" w:rsidRPr="00BA483D" w:rsidRDefault="005706DD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― </w:t>
      </w:r>
      <w:proofErr w:type="spellStart"/>
      <w:r w:rsidR="00E2387E" w:rsidRPr="00BA483D">
        <w:rPr>
          <w:rFonts w:ascii="Times New Roman" w:hAnsi="Times New Roman" w:cs="Times New Roman"/>
          <w:sz w:val="24"/>
          <w:szCs w:val="24"/>
        </w:rPr>
        <w:t>Нёкки</w:t>
      </w:r>
      <w:proofErr w:type="spellEnd"/>
      <w:r w:rsidR="00E2387E" w:rsidRPr="00BA483D">
        <w:rPr>
          <w:rFonts w:ascii="Times New Roman" w:hAnsi="Times New Roman" w:cs="Times New Roman"/>
          <w:sz w:val="24"/>
          <w:szCs w:val="24"/>
        </w:rPr>
        <w:t xml:space="preserve"> заманивают людей в воду пением</w:t>
      </w:r>
      <w:r w:rsidR="00866638" w:rsidRPr="00BA483D">
        <w:rPr>
          <w:rFonts w:ascii="Times New Roman" w:hAnsi="Times New Roman" w:cs="Times New Roman"/>
          <w:sz w:val="24"/>
          <w:szCs w:val="24"/>
        </w:rPr>
        <w:t xml:space="preserve"> и </w:t>
      </w:r>
      <w:r w:rsidR="00E2387E" w:rsidRPr="00BA483D">
        <w:rPr>
          <w:rFonts w:ascii="Times New Roman" w:hAnsi="Times New Roman" w:cs="Times New Roman"/>
          <w:sz w:val="24"/>
          <w:szCs w:val="24"/>
        </w:rPr>
        <w:t xml:space="preserve">игрой на скрипке! Это обязательно вообще?! </w:t>
      </w:r>
      <w:r w:rsidR="00866638" w:rsidRPr="00BA483D">
        <w:rPr>
          <w:rFonts w:ascii="Times New Roman" w:hAnsi="Times New Roman" w:cs="Times New Roman"/>
          <w:sz w:val="24"/>
          <w:szCs w:val="24"/>
        </w:rPr>
        <w:t>Я</w:t>
      </w:r>
      <w:r w:rsidR="00E2387E" w:rsidRPr="00BA483D">
        <w:rPr>
          <w:rFonts w:ascii="Times New Roman" w:hAnsi="Times New Roman" w:cs="Times New Roman"/>
          <w:sz w:val="24"/>
          <w:szCs w:val="24"/>
        </w:rPr>
        <w:t xml:space="preserve"> скрипку </w:t>
      </w:r>
      <w:r w:rsidR="00866638" w:rsidRPr="00BA483D">
        <w:rPr>
          <w:rFonts w:ascii="Times New Roman" w:hAnsi="Times New Roman" w:cs="Times New Roman"/>
          <w:sz w:val="24"/>
          <w:szCs w:val="24"/>
        </w:rPr>
        <w:t>ни разу</w:t>
      </w:r>
      <w:r w:rsidR="00E2387E" w:rsidRPr="00BA483D">
        <w:rPr>
          <w:rFonts w:ascii="Times New Roman" w:hAnsi="Times New Roman" w:cs="Times New Roman"/>
          <w:sz w:val="24"/>
          <w:szCs w:val="24"/>
        </w:rPr>
        <w:t xml:space="preserve"> в руках не держал!</w:t>
      </w:r>
    </w:p>
    <w:p w14:paraId="075CAADB" w14:textId="77777777" w:rsidR="00647DB8" w:rsidRPr="00BA483D" w:rsidRDefault="00E2387E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83D">
        <w:rPr>
          <w:rFonts w:ascii="Times New Roman" w:hAnsi="Times New Roman" w:cs="Times New Roman"/>
          <w:sz w:val="24"/>
          <w:szCs w:val="24"/>
        </w:rPr>
        <w:t>Анвиндр</w:t>
      </w:r>
      <w:proofErr w:type="spellEnd"/>
      <w:r w:rsidRPr="00BA483D">
        <w:rPr>
          <w:rFonts w:ascii="Times New Roman" w:hAnsi="Times New Roman" w:cs="Times New Roman"/>
          <w:sz w:val="24"/>
          <w:szCs w:val="24"/>
        </w:rPr>
        <w:t xml:space="preserve"> ободряюще похлопал Олега по плечу</w:t>
      </w:r>
      <w:r w:rsidR="00647DB8" w:rsidRPr="00BA483D">
        <w:rPr>
          <w:rFonts w:ascii="Times New Roman" w:hAnsi="Times New Roman" w:cs="Times New Roman"/>
          <w:sz w:val="24"/>
          <w:szCs w:val="24"/>
        </w:rPr>
        <w:t>:</w:t>
      </w:r>
    </w:p>
    <w:p w14:paraId="33D6EC6E" w14:textId="0F8B799B" w:rsidR="00E2387E" w:rsidRPr="00BA483D" w:rsidRDefault="00E2387E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― </w:t>
      </w:r>
      <w:r w:rsidR="00647DB8" w:rsidRPr="00BA483D">
        <w:rPr>
          <w:rFonts w:ascii="Times New Roman" w:hAnsi="Times New Roman" w:cs="Times New Roman"/>
          <w:sz w:val="24"/>
          <w:szCs w:val="24"/>
        </w:rPr>
        <w:t>Да</w:t>
      </w:r>
      <w:r w:rsidRPr="00BA483D">
        <w:rPr>
          <w:rFonts w:ascii="Times New Roman" w:hAnsi="Times New Roman" w:cs="Times New Roman"/>
          <w:sz w:val="24"/>
          <w:szCs w:val="24"/>
        </w:rPr>
        <w:t xml:space="preserve"> ты не волнуйся</w:t>
      </w:r>
      <w:r w:rsidR="00866638" w:rsidRPr="00BA483D">
        <w:rPr>
          <w:rFonts w:ascii="Times New Roman" w:hAnsi="Times New Roman" w:cs="Times New Roman"/>
          <w:sz w:val="24"/>
          <w:szCs w:val="24"/>
        </w:rPr>
        <w:t>.</w:t>
      </w:r>
      <w:r w:rsidRPr="00BA483D">
        <w:rPr>
          <w:rFonts w:ascii="Times New Roman" w:hAnsi="Times New Roman" w:cs="Times New Roman"/>
          <w:sz w:val="24"/>
          <w:szCs w:val="24"/>
        </w:rPr>
        <w:t xml:space="preserve"> Походишь на уроки </w:t>
      </w:r>
      <w:r w:rsidR="00F90C1E" w:rsidRPr="00BA483D">
        <w:rPr>
          <w:rFonts w:ascii="Times New Roman" w:hAnsi="Times New Roman" w:cs="Times New Roman"/>
          <w:sz w:val="24"/>
          <w:szCs w:val="24"/>
        </w:rPr>
        <w:t>музыки</w:t>
      </w:r>
      <w:r w:rsidRPr="00BA483D">
        <w:rPr>
          <w:rFonts w:ascii="Times New Roman" w:hAnsi="Times New Roman" w:cs="Times New Roman"/>
          <w:sz w:val="24"/>
          <w:szCs w:val="24"/>
        </w:rPr>
        <w:t>, на вокал – и всё пойдёт как по маслу</w:t>
      </w:r>
      <w:r w:rsidR="00D06936" w:rsidRPr="00BA483D">
        <w:rPr>
          <w:rFonts w:ascii="Times New Roman" w:hAnsi="Times New Roman" w:cs="Times New Roman"/>
          <w:sz w:val="24"/>
          <w:szCs w:val="24"/>
        </w:rPr>
        <w:t xml:space="preserve">! </w:t>
      </w:r>
      <w:r w:rsidR="004E57D2" w:rsidRPr="00BA483D">
        <w:rPr>
          <w:rFonts w:ascii="Times New Roman" w:hAnsi="Times New Roman" w:cs="Times New Roman"/>
          <w:sz w:val="24"/>
          <w:szCs w:val="24"/>
        </w:rPr>
        <w:t>И вообще</w:t>
      </w:r>
      <w:r w:rsidR="00D06936" w:rsidRPr="00BA483D">
        <w:rPr>
          <w:rFonts w:ascii="Times New Roman" w:hAnsi="Times New Roman" w:cs="Times New Roman"/>
          <w:sz w:val="24"/>
          <w:szCs w:val="24"/>
        </w:rPr>
        <w:t xml:space="preserve"> часто топить необязательно</w:t>
      </w:r>
      <w:r w:rsidR="004E57D2" w:rsidRPr="00BA483D">
        <w:rPr>
          <w:rFonts w:ascii="Times New Roman" w:hAnsi="Times New Roman" w:cs="Times New Roman"/>
          <w:sz w:val="24"/>
          <w:szCs w:val="24"/>
        </w:rPr>
        <w:t>.</w:t>
      </w:r>
      <w:r w:rsidR="00D06936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4E57D2" w:rsidRPr="00BA483D">
        <w:rPr>
          <w:rFonts w:ascii="Times New Roman" w:hAnsi="Times New Roman" w:cs="Times New Roman"/>
          <w:sz w:val="24"/>
          <w:szCs w:val="24"/>
        </w:rPr>
        <w:t>Р</w:t>
      </w:r>
      <w:r w:rsidR="00D06936" w:rsidRPr="00BA483D">
        <w:rPr>
          <w:rFonts w:ascii="Times New Roman" w:hAnsi="Times New Roman" w:cs="Times New Roman"/>
          <w:sz w:val="24"/>
          <w:szCs w:val="24"/>
        </w:rPr>
        <w:t xml:space="preserve">азок-другой в год </w:t>
      </w:r>
      <w:r w:rsidR="004E57D2" w:rsidRPr="00BA483D">
        <w:rPr>
          <w:rFonts w:ascii="Times New Roman" w:hAnsi="Times New Roman" w:cs="Times New Roman"/>
          <w:sz w:val="24"/>
          <w:szCs w:val="24"/>
        </w:rPr>
        <w:t>– и хватит</w:t>
      </w:r>
      <w:r w:rsidR="00D06936" w:rsidRPr="00BA483D">
        <w:rPr>
          <w:rFonts w:ascii="Times New Roman" w:hAnsi="Times New Roman" w:cs="Times New Roman"/>
          <w:sz w:val="24"/>
          <w:szCs w:val="24"/>
        </w:rPr>
        <w:t>.</w:t>
      </w:r>
    </w:p>
    <w:p w14:paraId="790328A1" w14:textId="27D920F6" w:rsidR="007C778C" w:rsidRPr="00BA483D" w:rsidRDefault="007C778C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Ошарашенный Олег молча смотрел на </w:t>
      </w:r>
      <w:proofErr w:type="spellStart"/>
      <w:r w:rsidRPr="00BA483D">
        <w:rPr>
          <w:rFonts w:ascii="Times New Roman" w:hAnsi="Times New Roman" w:cs="Times New Roman"/>
          <w:sz w:val="24"/>
          <w:szCs w:val="24"/>
        </w:rPr>
        <w:t>Анвиндра</w:t>
      </w:r>
      <w:proofErr w:type="spellEnd"/>
      <w:r w:rsidRPr="00BA483D">
        <w:rPr>
          <w:rFonts w:ascii="Times New Roman" w:hAnsi="Times New Roman" w:cs="Times New Roman"/>
          <w:sz w:val="24"/>
          <w:szCs w:val="24"/>
        </w:rPr>
        <w:t>. Тот расхохотался:</w:t>
      </w:r>
    </w:p>
    <w:p w14:paraId="7846D1E8" w14:textId="74C4F1FE" w:rsidR="007C778C" w:rsidRPr="00BA483D" w:rsidRDefault="007C778C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― Ол</w:t>
      </w:r>
      <w:r w:rsidR="004E57D2" w:rsidRPr="00BA483D">
        <w:rPr>
          <w:rFonts w:ascii="Times New Roman" w:hAnsi="Times New Roman" w:cs="Times New Roman"/>
          <w:sz w:val="24"/>
          <w:szCs w:val="24"/>
        </w:rPr>
        <w:t>, ну чего ты как человеческий ребёнок</w:t>
      </w:r>
      <w:r w:rsidRPr="00BA483D">
        <w:rPr>
          <w:rFonts w:ascii="Times New Roman" w:hAnsi="Times New Roman" w:cs="Times New Roman"/>
          <w:sz w:val="24"/>
          <w:szCs w:val="24"/>
        </w:rPr>
        <w:t xml:space="preserve">. </w:t>
      </w:r>
      <w:r w:rsidR="004E57D2" w:rsidRPr="00BA483D">
        <w:rPr>
          <w:rFonts w:ascii="Times New Roman" w:hAnsi="Times New Roman" w:cs="Times New Roman"/>
          <w:sz w:val="24"/>
          <w:szCs w:val="24"/>
        </w:rPr>
        <w:t xml:space="preserve">Увидел одного дикого упыря и сразу плохо обо всех подумал. </w:t>
      </w:r>
      <w:r w:rsidR="006353C4" w:rsidRPr="00BA483D">
        <w:rPr>
          <w:rFonts w:ascii="Times New Roman" w:hAnsi="Times New Roman" w:cs="Times New Roman"/>
          <w:sz w:val="24"/>
          <w:szCs w:val="24"/>
        </w:rPr>
        <w:t>Нам</w:t>
      </w:r>
      <w:r w:rsidR="004E57D2" w:rsidRPr="00BA483D">
        <w:rPr>
          <w:rFonts w:ascii="Times New Roman" w:hAnsi="Times New Roman" w:cs="Times New Roman"/>
          <w:sz w:val="24"/>
          <w:szCs w:val="24"/>
        </w:rPr>
        <w:t xml:space="preserve"> </w:t>
      </w:r>
      <w:r w:rsidR="006353C4" w:rsidRPr="00BA483D">
        <w:rPr>
          <w:rFonts w:ascii="Times New Roman" w:hAnsi="Times New Roman" w:cs="Times New Roman"/>
          <w:sz w:val="24"/>
          <w:szCs w:val="24"/>
        </w:rPr>
        <w:t xml:space="preserve">и </w:t>
      </w:r>
      <w:r w:rsidR="004E57D2" w:rsidRPr="00BA483D">
        <w:rPr>
          <w:rFonts w:ascii="Times New Roman" w:hAnsi="Times New Roman" w:cs="Times New Roman"/>
          <w:sz w:val="24"/>
          <w:szCs w:val="24"/>
        </w:rPr>
        <w:t>без утопленников</w:t>
      </w:r>
      <w:r w:rsidR="006353C4" w:rsidRPr="00BA483D">
        <w:rPr>
          <w:rFonts w:ascii="Times New Roman" w:hAnsi="Times New Roman" w:cs="Times New Roman"/>
          <w:sz w:val="24"/>
          <w:szCs w:val="24"/>
        </w:rPr>
        <w:t xml:space="preserve"> есть чем заняться. </w:t>
      </w:r>
    </w:p>
    <w:p w14:paraId="483EF2C3" w14:textId="11F093B5" w:rsidR="006353C4" w:rsidRPr="00BA483D" w:rsidRDefault="006353C4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― Да потому что кто вас знает-то? Нас, в смысле…</w:t>
      </w:r>
    </w:p>
    <w:p w14:paraId="78660705" w14:textId="515719DE" w:rsidR="00B5117F" w:rsidRPr="00BA483D" w:rsidRDefault="006353C4" w:rsidP="004A1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― Ну ты ещё тут целый месяц будешь. Вот и узнаеш</w:t>
      </w:r>
      <w:r w:rsidR="00CA44B3" w:rsidRPr="00BA483D">
        <w:rPr>
          <w:rFonts w:ascii="Times New Roman" w:hAnsi="Times New Roman" w:cs="Times New Roman"/>
          <w:sz w:val="24"/>
          <w:szCs w:val="24"/>
        </w:rPr>
        <w:t xml:space="preserve">ь. </w:t>
      </w:r>
    </w:p>
    <w:p w14:paraId="158835AA" w14:textId="052F6054" w:rsidR="004A16FF" w:rsidRPr="00BA483D" w:rsidRDefault="00466972" w:rsidP="004A1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И тут Олег </w:t>
      </w:r>
      <w:r w:rsidR="004A16FF" w:rsidRPr="00BA483D">
        <w:rPr>
          <w:rFonts w:ascii="Times New Roman" w:hAnsi="Times New Roman" w:cs="Times New Roman"/>
          <w:sz w:val="24"/>
          <w:szCs w:val="24"/>
        </w:rPr>
        <w:t>понял, что написать маме.</w:t>
      </w:r>
    </w:p>
    <w:p w14:paraId="1D05F560" w14:textId="45975785" w:rsidR="001144AF" w:rsidRPr="00BA483D" w:rsidRDefault="00B5117F" w:rsidP="0034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«Поход – огонь. Озёра сказочные. Послезавтра </w:t>
      </w:r>
      <w:r w:rsidR="001144AF" w:rsidRPr="00BA483D">
        <w:rPr>
          <w:rFonts w:ascii="Times New Roman" w:hAnsi="Times New Roman" w:cs="Times New Roman"/>
          <w:sz w:val="24"/>
          <w:szCs w:val="24"/>
        </w:rPr>
        <w:t>вернёмся в</w:t>
      </w:r>
      <w:r w:rsidRPr="00BA483D">
        <w:rPr>
          <w:rFonts w:ascii="Times New Roman" w:hAnsi="Times New Roman" w:cs="Times New Roman"/>
          <w:sz w:val="24"/>
          <w:szCs w:val="24"/>
        </w:rPr>
        <w:t xml:space="preserve"> город, позвоню</w:t>
      </w:r>
      <w:r w:rsidR="001144AF" w:rsidRPr="00BA483D">
        <w:rPr>
          <w:rFonts w:ascii="Times New Roman" w:hAnsi="Times New Roman" w:cs="Times New Roman"/>
          <w:sz w:val="24"/>
          <w:szCs w:val="24"/>
        </w:rPr>
        <w:t>».</w:t>
      </w:r>
    </w:p>
    <w:p w14:paraId="7730FD83" w14:textId="7EB60E06" w:rsidR="001144AF" w:rsidRPr="00BA483D" w:rsidRDefault="00466972" w:rsidP="0035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Потом</w:t>
      </w:r>
      <w:r w:rsidR="00663AE2" w:rsidRPr="00BA483D">
        <w:rPr>
          <w:rFonts w:ascii="Times New Roman" w:hAnsi="Times New Roman" w:cs="Times New Roman"/>
          <w:sz w:val="24"/>
          <w:szCs w:val="24"/>
        </w:rPr>
        <w:t xml:space="preserve"> ненадолго задумался и </w:t>
      </w:r>
      <w:r w:rsidRPr="00BA483D">
        <w:rPr>
          <w:rFonts w:ascii="Times New Roman" w:hAnsi="Times New Roman" w:cs="Times New Roman"/>
          <w:sz w:val="24"/>
          <w:szCs w:val="24"/>
        </w:rPr>
        <w:t>продолжил</w:t>
      </w:r>
      <w:r w:rsidR="001144AF" w:rsidRPr="00BA483D">
        <w:rPr>
          <w:rFonts w:ascii="Times New Roman" w:hAnsi="Times New Roman" w:cs="Times New Roman"/>
          <w:sz w:val="24"/>
          <w:szCs w:val="24"/>
        </w:rPr>
        <w:t>:</w:t>
      </w:r>
    </w:p>
    <w:p w14:paraId="166B5C9C" w14:textId="2691D81F" w:rsidR="00B5117F" w:rsidRPr="00BA483D" w:rsidRDefault="001144AF" w:rsidP="0035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«</w:t>
      </w:r>
      <w:r w:rsidR="00663AE2" w:rsidRPr="00BA483D">
        <w:rPr>
          <w:rFonts w:ascii="Times New Roman" w:hAnsi="Times New Roman" w:cs="Times New Roman"/>
          <w:sz w:val="24"/>
          <w:szCs w:val="24"/>
        </w:rPr>
        <w:t>А</w:t>
      </w:r>
      <w:r w:rsidR="00EE0D65" w:rsidRPr="00BA483D">
        <w:rPr>
          <w:rFonts w:ascii="Times New Roman" w:hAnsi="Times New Roman" w:cs="Times New Roman"/>
          <w:sz w:val="24"/>
          <w:szCs w:val="24"/>
        </w:rPr>
        <w:t xml:space="preserve"> можно папа приедет осенью? Покажем ему </w:t>
      </w:r>
      <w:r w:rsidR="00AE7B17" w:rsidRPr="00BA483D">
        <w:rPr>
          <w:rFonts w:ascii="Times New Roman" w:hAnsi="Times New Roman" w:cs="Times New Roman"/>
          <w:sz w:val="24"/>
          <w:szCs w:val="24"/>
        </w:rPr>
        <w:t>наше</w:t>
      </w:r>
      <w:r w:rsidR="00EE0D65" w:rsidRPr="00BA483D">
        <w:rPr>
          <w:rFonts w:ascii="Times New Roman" w:hAnsi="Times New Roman" w:cs="Times New Roman"/>
          <w:sz w:val="24"/>
          <w:szCs w:val="24"/>
        </w:rPr>
        <w:t xml:space="preserve"> мест</w:t>
      </w:r>
      <w:r w:rsidR="00AE7B17" w:rsidRPr="00BA483D">
        <w:rPr>
          <w:rFonts w:ascii="Times New Roman" w:hAnsi="Times New Roman" w:cs="Times New Roman"/>
          <w:sz w:val="24"/>
          <w:szCs w:val="24"/>
        </w:rPr>
        <w:t>о</w:t>
      </w:r>
      <w:r w:rsidR="00EE0D65" w:rsidRPr="00BA483D">
        <w:rPr>
          <w:rFonts w:ascii="Times New Roman" w:hAnsi="Times New Roman" w:cs="Times New Roman"/>
          <w:sz w:val="24"/>
          <w:szCs w:val="24"/>
        </w:rPr>
        <w:t xml:space="preserve"> на заливе»</w:t>
      </w:r>
      <w:r w:rsidR="00AE7B17" w:rsidRPr="00BA48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0ED69" w14:textId="26DA3BB2" w:rsidR="001144AF" w:rsidRPr="00BA483D" w:rsidRDefault="00AE7B17" w:rsidP="0035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Мамин статус тут же сменился на «в сети». Сообщени</w:t>
      </w:r>
      <w:r w:rsidR="001144AF" w:rsidRPr="00BA483D">
        <w:rPr>
          <w:rFonts w:ascii="Times New Roman" w:hAnsi="Times New Roman" w:cs="Times New Roman"/>
          <w:sz w:val="24"/>
          <w:szCs w:val="24"/>
        </w:rPr>
        <w:t>я</w:t>
      </w:r>
      <w:r w:rsidRPr="00BA483D">
        <w:rPr>
          <w:rFonts w:ascii="Times New Roman" w:hAnsi="Times New Roman" w:cs="Times New Roman"/>
          <w:sz w:val="24"/>
          <w:szCs w:val="24"/>
        </w:rPr>
        <w:t xml:space="preserve"> прочитан</w:t>
      </w:r>
      <w:r w:rsidR="001144AF" w:rsidRPr="00BA483D">
        <w:rPr>
          <w:rFonts w:ascii="Times New Roman" w:hAnsi="Times New Roman" w:cs="Times New Roman"/>
          <w:sz w:val="24"/>
          <w:szCs w:val="24"/>
        </w:rPr>
        <w:t>ы</w:t>
      </w:r>
      <w:r w:rsidRPr="00BA483D">
        <w:rPr>
          <w:rFonts w:ascii="Times New Roman" w:hAnsi="Times New Roman" w:cs="Times New Roman"/>
          <w:sz w:val="24"/>
          <w:szCs w:val="24"/>
        </w:rPr>
        <w:t xml:space="preserve">. Ну же! Статус «печатает». Пропал. Снова печатает. Пропал. Абонент </w:t>
      </w:r>
      <w:r w:rsidR="001144AF" w:rsidRPr="00BA48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A483D">
        <w:rPr>
          <w:rFonts w:ascii="Times New Roman" w:hAnsi="Times New Roman" w:cs="Times New Roman"/>
          <w:sz w:val="24"/>
          <w:szCs w:val="24"/>
        </w:rPr>
        <w:t>Мамс</w:t>
      </w:r>
      <w:proofErr w:type="spellEnd"/>
      <w:r w:rsidR="001144AF" w:rsidRPr="00BA483D">
        <w:rPr>
          <w:rFonts w:ascii="Times New Roman" w:hAnsi="Times New Roman" w:cs="Times New Roman"/>
          <w:sz w:val="24"/>
          <w:szCs w:val="24"/>
        </w:rPr>
        <w:t>»</w:t>
      </w:r>
      <w:r w:rsidRPr="00BA483D">
        <w:rPr>
          <w:rFonts w:ascii="Times New Roman" w:hAnsi="Times New Roman" w:cs="Times New Roman"/>
          <w:sz w:val="24"/>
          <w:szCs w:val="24"/>
        </w:rPr>
        <w:t xml:space="preserve"> был в сети недавно. </w:t>
      </w:r>
    </w:p>
    <w:p w14:paraId="1D30ED30" w14:textId="47C9FD72" w:rsidR="00357F61" w:rsidRPr="00BA483D" w:rsidRDefault="00357F61" w:rsidP="0035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 xml:space="preserve">Ну да, а чего он </w:t>
      </w:r>
      <w:r w:rsidR="00BA483D" w:rsidRPr="00BA483D">
        <w:rPr>
          <w:rFonts w:ascii="Times New Roman" w:hAnsi="Times New Roman" w:cs="Times New Roman"/>
          <w:sz w:val="24"/>
          <w:szCs w:val="24"/>
        </w:rPr>
        <w:t>думал..</w:t>
      </w:r>
      <w:r w:rsidRPr="00BA483D">
        <w:rPr>
          <w:rFonts w:ascii="Times New Roman" w:hAnsi="Times New Roman" w:cs="Times New Roman"/>
          <w:sz w:val="24"/>
          <w:szCs w:val="24"/>
        </w:rPr>
        <w:t>. Что они все резко заживут долго и счастливо? Переедут в Норвегию, он будет плавать, а мама – работать на дистанционке? Смешно…</w:t>
      </w:r>
    </w:p>
    <w:p w14:paraId="550DCF00" w14:textId="7D9F0E6E" w:rsidR="00BC67AD" w:rsidRPr="00BA483D" w:rsidRDefault="00BC67AD" w:rsidP="0035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Несколько шагов спустя телефон завибрировал.</w:t>
      </w:r>
    </w:p>
    <w:p w14:paraId="59F99FCD" w14:textId="2F0C75B3" w:rsidR="00BC67AD" w:rsidRPr="00BA483D" w:rsidRDefault="00BC67AD" w:rsidP="0035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3D">
        <w:rPr>
          <w:rFonts w:ascii="Times New Roman" w:hAnsi="Times New Roman" w:cs="Times New Roman"/>
          <w:sz w:val="24"/>
          <w:szCs w:val="24"/>
        </w:rPr>
        <w:t>«</w:t>
      </w:r>
      <w:r w:rsidR="001D5FD4" w:rsidRPr="00BA483D">
        <w:rPr>
          <w:rFonts w:ascii="Times New Roman" w:hAnsi="Times New Roman" w:cs="Times New Roman"/>
          <w:sz w:val="24"/>
          <w:szCs w:val="24"/>
        </w:rPr>
        <w:t>Я не против. П</w:t>
      </w:r>
      <w:r w:rsidR="001144AF" w:rsidRPr="00BA483D">
        <w:rPr>
          <w:rFonts w:ascii="Times New Roman" w:hAnsi="Times New Roman" w:cs="Times New Roman"/>
          <w:sz w:val="24"/>
          <w:szCs w:val="24"/>
        </w:rPr>
        <w:t xml:space="preserve">апе привет. </w:t>
      </w:r>
      <w:r w:rsidRPr="00BA483D">
        <w:rPr>
          <w:rFonts w:ascii="Times New Roman" w:hAnsi="Times New Roman" w:cs="Times New Roman"/>
          <w:sz w:val="24"/>
          <w:szCs w:val="24"/>
        </w:rPr>
        <w:t>Жду звонка, целую».</w:t>
      </w:r>
    </w:p>
    <w:sectPr w:rsidR="00BC67AD" w:rsidRPr="00BA483D" w:rsidSect="00345989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4D43" w14:textId="77777777" w:rsidR="00213EED" w:rsidRDefault="00213EED" w:rsidP="003C590E">
      <w:pPr>
        <w:spacing w:after="0" w:line="240" w:lineRule="auto"/>
      </w:pPr>
      <w:r>
        <w:separator/>
      </w:r>
    </w:p>
  </w:endnote>
  <w:endnote w:type="continuationSeparator" w:id="0">
    <w:p w14:paraId="53865439" w14:textId="77777777" w:rsidR="00213EED" w:rsidRDefault="00213EED" w:rsidP="003C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BC5F" w14:textId="77777777" w:rsidR="00213EED" w:rsidRDefault="00213EED" w:rsidP="003C590E">
      <w:pPr>
        <w:spacing w:after="0" w:line="240" w:lineRule="auto"/>
      </w:pPr>
      <w:r>
        <w:separator/>
      </w:r>
    </w:p>
  </w:footnote>
  <w:footnote w:type="continuationSeparator" w:id="0">
    <w:p w14:paraId="4C355A66" w14:textId="77777777" w:rsidR="00213EED" w:rsidRDefault="00213EED" w:rsidP="003C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42E0F"/>
    <w:multiLevelType w:val="hybridMultilevel"/>
    <w:tmpl w:val="3FA4C5C4"/>
    <w:lvl w:ilvl="0" w:tplc="97CE26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3B0A"/>
    <w:multiLevelType w:val="hybridMultilevel"/>
    <w:tmpl w:val="709C9EB4"/>
    <w:lvl w:ilvl="0" w:tplc="CB3C613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7836716">
    <w:abstractNumId w:val="0"/>
  </w:num>
  <w:num w:numId="2" w16cid:durableId="127628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80"/>
    <w:rsid w:val="00005B2A"/>
    <w:rsid w:val="000452A9"/>
    <w:rsid w:val="000548CF"/>
    <w:rsid w:val="0005562E"/>
    <w:rsid w:val="00056B81"/>
    <w:rsid w:val="00067EAA"/>
    <w:rsid w:val="00084F11"/>
    <w:rsid w:val="0009755F"/>
    <w:rsid w:val="000A0D15"/>
    <w:rsid w:val="0010135C"/>
    <w:rsid w:val="00106C10"/>
    <w:rsid w:val="001144A2"/>
    <w:rsid w:val="001144AF"/>
    <w:rsid w:val="0014082A"/>
    <w:rsid w:val="001465A6"/>
    <w:rsid w:val="0016280F"/>
    <w:rsid w:val="00173566"/>
    <w:rsid w:val="001B2F1B"/>
    <w:rsid w:val="001C17D9"/>
    <w:rsid w:val="001D5FD4"/>
    <w:rsid w:val="001E11AB"/>
    <w:rsid w:val="001E1FF0"/>
    <w:rsid w:val="001E22F7"/>
    <w:rsid w:val="001E77A9"/>
    <w:rsid w:val="001F20E1"/>
    <w:rsid w:val="001F5666"/>
    <w:rsid w:val="001F6697"/>
    <w:rsid w:val="00213EED"/>
    <w:rsid w:val="0021746D"/>
    <w:rsid w:val="00217A82"/>
    <w:rsid w:val="00222143"/>
    <w:rsid w:val="00231424"/>
    <w:rsid w:val="0023599E"/>
    <w:rsid w:val="002774DA"/>
    <w:rsid w:val="00294722"/>
    <w:rsid w:val="002962F9"/>
    <w:rsid w:val="002A541C"/>
    <w:rsid w:val="002A5955"/>
    <w:rsid w:val="002B4664"/>
    <w:rsid w:val="002B4C09"/>
    <w:rsid w:val="002B70D3"/>
    <w:rsid w:val="002C0231"/>
    <w:rsid w:val="002D46F6"/>
    <w:rsid w:val="002F0428"/>
    <w:rsid w:val="002F24D7"/>
    <w:rsid w:val="002F74E4"/>
    <w:rsid w:val="00312014"/>
    <w:rsid w:val="00326B60"/>
    <w:rsid w:val="00345989"/>
    <w:rsid w:val="003512A7"/>
    <w:rsid w:val="0035663D"/>
    <w:rsid w:val="00357F61"/>
    <w:rsid w:val="003606BC"/>
    <w:rsid w:val="00363C52"/>
    <w:rsid w:val="00385355"/>
    <w:rsid w:val="00386447"/>
    <w:rsid w:val="003954C3"/>
    <w:rsid w:val="003A2B95"/>
    <w:rsid w:val="003A7A48"/>
    <w:rsid w:val="003B16F1"/>
    <w:rsid w:val="003B3507"/>
    <w:rsid w:val="003B7091"/>
    <w:rsid w:val="003C590E"/>
    <w:rsid w:val="003C60C5"/>
    <w:rsid w:val="003E045A"/>
    <w:rsid w:val="003F7E44"/>
    <w:rsid w:val="00402EAB"/>
    <w:rsid w:val="00422709"/>
    <w:rsid w:val="00425BC2"/>
    <w:rsid w:val="00462319"/>
    <w:rsid w:val="00464396"/>
    <w:rsid w:val="00466972"/>
    <w:rsid w:val="004A16FF"/>
    <w:rsid w:val="004A3C91"/>
    <w:rsid w:val="004A7F2A"/>
    <w:rsid w:val="004B3F95"/>
    <w:rsid w:val="004C18CA"/>
    <w:rsid w:val="004D2936"/>
    <w:rsid w:val="004D2CCB"/>
    <w:rsid w:val="004E3D41"/>
    <w:rsid w:val="004E57D2"/>
    <w:rsid w:val="004F122D"/>
    <w:rsid w:val="005143B1"/>
    <w:rsid w:val="00527A5A"/>
    <w:rsid w:val="00530D4C"/>
    <w:rsid w:val="00535D7F"/>
    <w:rsid w:val="00541031"/>
    <w:rsid w:val="00542815"/>
    <w:rsid w:val="00556430"/>
    <w:rsid w:val="0056523C"/>
    <w:rsid w:val="005706DD"/>
    <w:rsid w:val="00570834"/>
    <w:rsid w:val="00573127"/>
    <w:rsid w:val="005761AB"/>
    <w:rsid w:val="00586287"/>
    <w:rsid w:val="005870C7"/>
    <w:rsid w:val="00591FC4"/>
    <w:rsid w:val="005A192B"/>
    <w:rsid w:val="005C47D0"/>
    <w:rsid w:val="005C7B46"/>
    <w:rsid w:val="005E32DF"/>
    <w:rsid w:val="005E42CB"/>
    <w:rsid w:val="005F2ABF"/>
    <w:rsid w:val="00604277"/>
    <w:rsid w:val="00615236"/>
    <w:rsid w:val="00622719"/>
    <w:rsid w:val="006353C4"/>
    <w:rsid w:val="00647DB8"/>
    <w:rsid w:val="00652270"/>
    <w:rsid w:val="00663AE2"/>
    <w:rsid w:val="006812EF"/>
    <w:rsid w:val="006B01D1"/>
    <w:rsid w:val="006B1CAC"/>
    <w:rsid w:val="006C1BD2"/>
    <w:rsid w:val="006E6CD7"/>
    <w:rsid w:val="006F12A3"/>
    <w:rsid w:val="006F30B4"/>
    <w:rsid w:val="006F6D02"/>
    <w:rsid w:val="00714DB7"/>
    <w:rsid w:val="00722328"/>
    <w:rsid w:val="00730329"/>
    <w:rsid w:val="007318CD"/>
    <w:rsid w:val="00744131"/>
    <w:rsid w:val="00750C4E"/>
    <w:rsid w:val="00764ACC"/>
    <w:rsid w:val="00765D87"/>
    <w:rsid w:val="007728B8"/>
    <w:rsid w:val="00780748"/>
    <w:rsid w:val="007845CC"/>
    <w:rsid w:val="007B07F6"/>
    <w:rsid w:val="007C778C"/>
    <w:rsid w:val="007D6999"/>
    <w:rsid w:val="007E2BCA"/>
    <w:rsid w:val="007F18E3"/>
    <w:rsid w:val="00806E62"/>
    <w:rsid w:val="0080755D"/>
    <w:rsid w:val="00857BF6"/>
    <w:rsid w:val="00866638"/>
    <w:rsid w:val="008679B1"/>
    <w:rsid w:val="008801B2"/>
    <w:rsid w:val="008924AD"/>
    <w:rsid w:val="008A23EB"/>
    <w:rsid w:val="008B7164"/>
    <w:rsid w:val="008C068E"/>
    <w:rsid w:val="008D5BC0"/>
    <w:rsid w:val="00902BF6"/>
    <w:rsid w:val="00932285"/>
    <w:rsid w:val="009421E5"/>
    <w:rsid w:val="00942894"/>
    <w:rsid w:val="00962E78"/>
    <w:rsid w:val="009732D3"/>
    <w:rsid w:val="009972B0"/>
    <w:rsid w:val="009A21EF"/>
    <w:rsid w:val="009B339A"/>
    <w:rsid w:val="009B7520"/>
    <w:rsid w:val="009E1D99"/>
    <w:rsid w:val="009E31F9"/>
    <w:rsid w:val="009F657F"/>
    <w:rsid w:val="00A031E6"/>
    <w:rsid w:val="00A518BB"/>
    <w:rsid w:val="00A544A8"/>
    <w:rsid w:val="00A56444"/>
    <w:rsid w:val="00A712A2"/>
    <w:rsid w:val="00A82E5D"/>
    <w:rsid w:val="00AA2192"/>
    <w:rsid w:val="00AB0E48"/>
    <w:rsid w:val="00AB0F67"/>
    <w:rsid w:val="00AB108C"/>
    <w:rsid w:val="00AE3093"/>
    <w:rsid w:val="00AE4D25"/>
    <w:rsid w:val="00AE7B17"/>
    <w:rsid w:val="00AF6D58"/>
    <w:rsid w:val="00AF7143"/>
    <w:rsid w:val="00B0078E"/>
    <w:rsid w:val="00B125DA"/>
    <w:rsid w:val="00B1448B"/>
    <w:rsid w:val="00B4137A"/>
    <w:rsid w:val="00B42542"/>
    <w:rsid w:val="00B5117F"/>
    <w:rsid w:val="00B60E49"/>
    <w:rsid w:val="00B65086"/>
    <w:rsid w:val="00B732CB"/>
    <w:rsid w:val="00B76F4C"/>
    <w:rsid w:val="00B975C4"/>
    <w:rsid w:val="00BA483D"/>
    <w:rsid w:val="00BB4314"/>
    <w:rsid w:val="00BB4426"/>
    <w:rsid w:val="00BC4B55"/>
    <w:rsid w:val="00BC67AD"/>
    <w:rsid w:val="00BD03D0"/>
    <w:rsid w:val="00BD701D"/>
    <w:rsid w:val="00BF197F"/>
    <w:rsid w:val="00BF61BF"/>
    <w:rsid w:val="00C05531"/>
    <w:rsid w:val="00C178AD"/>
    <w:rsid w:val="00C203E2"/>
    <w:rsid w:val="00C24BA2"/>
    <w:rsid w:val="00C33F01"/>
    <w:rsid w:val="00C854E3"/>
    <w:rsid w:val="00C91BCE"/>
    <w:rsid w:val="00C93B69"/>
    <w:rsid w:val="00CA3021"/>
    <w:rsid w:val="00CA44B3"/>
    <w:rsid w:val="00CA560E"/>
    <w:rsid w:val="00CB5390"/>
    <w:rsid w:val="00CC2025"/>
    <w:rsid w:val="00CC3671"/>
    <w:rsid w:val="00CD37B3"/>
    <w:rsid w:val="00CE10C8"/>
    <w:rsid w:val="00CE4431"/>
    <w:rsid w:val="00CE556F"/>
    <w:rsid w:val="00CE762B"/>
    <w:rsid w:val="00CF0822"/>
    <w:rsid w:val="00CF1D77"/>
    <w:rsid w:val="00D06936"/>
    <w:rsid w:val="00D273DC"/>
    <w:rsid w:val="00D4058A"/>
    <w:rsid w:val="00D4120D"/>
    <w:rsid w:val="00D74584"/>
    <w:rsid w:val="00D813CC"/>
    <w:rsid w:val="00D876AE"/>
    <w:rsid w:val="00D94240"/>
    <w:rsid w:val="00DC55FF"/>
    <w:rsid w:val="00DD3556"/>
    <w:rsid w:val="00DF1252"/>
    <w:rsid w:val="00E203FC"/>
    <w:rsid w:val="00E235B9"/>
    <w:rsid w:val="00E2387E"/>
    <w:rsid w:val="00E42A6B"/>
    <w:rsid w:val="00E439F9"/>
    <w:rsid w:val="00E4447D"/>
    <w:rsid w:val="00E57C3A"/>
    <w:rsid w:val="00E66A31"/>
    <w:rsid w:val="00E72DC9"/>
    <w:rsid w:val="00E87700"/>
    <w:rsid w:val="00E97FE4"/>
    <w:rsid w:val="00EA50E2"/>
    <w:rsid w:val="00EA7DE7"/>
    <w:rsid w:val="00EC173B"/>
    <w:rsid w:val="00EE0D65"/>
    <w:rsid w:val="00EE48DF"/>
    <w:rsid w:val="00F00F62"/>
    <w:rsid w:val="00F26A80"/>
    <w:rsid w:val="00F31AC4"/>
    <w:rsid w:val="00F45409"/>
    <w:rsid w:val="00F47AF0"/>
    <w:rsid w:val="00F577AE"/>
    <w:rsid w:val="00F64108"/>
    <w:rsid w:val="00F646C5"/>
    <w:rsid w:val="00F75B35"/>
    <w:rsid w:val="00F82008"/>
    <w:rsid w:val="00F86E3C"/>
    <w:rsid w:val="00F90C1E"/>
    <w:rsid w:val="00F95015"/>
    <w:rsid w:val="00FB24C5"/>
    <w:rsid w:val="00FB7311"/>
    <w:rsid w:val="00FC7458"/>
    <w:rsid w:val="00FC7979"/>
    <w:rsid w:val="00FE18FA"/>
    <w:rsid w:val="00FE7497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3901"/>
  <w15:docId w15:val="{2869A391-2400-4471-9A40-DED6EA30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C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A3C9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C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90E"/>
  </w:style>
  <w:style w:type="paragraph" w:styleId="a7">
    <w:name w:val="footer"/>
    <w:basedOn w:val="a"/>
    <w:link w:val="a8"/>
    <w:uiPriority w:val="99"/>
    <w:unhideWhenUsed/>
    <w:rsid w:val="003C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90E"/>
  </w:style>
  <w:style w:type="paragraph" w:styleId="a9">
    <w:name w:val="footnote text"/>
    <w:basedOn w:val="a"/>
    <w:link w:val="aa"/>
    <w:uiPriority w:val="99"/>
    <w:semiHidden/>
    <w:unhideWhenUsed/>
    <w:rsid w:val="00F75B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5B3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5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AA7F-3854-495A-A627-CE27CC35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афонова</dc:creator>
  <cp:keywords/>
  <dc:description/>
  <cp:lastModifiedBy>Дарья Сафонова</cp:lastModifiedBy>
  <cp:revision>2</cp:revision>
  <dcterms:created xsi:type="dcterms:W3CDTF">2023-01-30T23:29:00Z</dcterms:created>
  <dcterms:modified xsi:type="dcterms:W3CDTF">2023-01-30T23:29:00Z</dcterms:modified>
</cp:coreProperties>
</file>